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831DF9">
      <w:pPr>
        <w:pStyle w:val="Sectionbreakfirstpage"/>
        <w:bidi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831DF9">
      <w:pPr>
        <w:pStyle w:val="Sectionbreakfirstpage"/>
        <w:bidi/>
        <w:sectPr w:rsidR="00A62D44" w:rsidRPr="007C1301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F1798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2CDF6A60" w:rsidR="009A77E8" w:rsidRPr="00F7797A" w:rsidRDefault="00225501" w:rsidP="00831DF9">
            <w:pPr>
              <w:pStyle w:val="Documenttitle"/>
              <w:bidi/>
              <w:spacing w:after="0"/>
              <w:rPr>
                <w:b w:val="0"/>
                <w:bCs/>
              </w:rPr>
            </w:pPr>
            <w:r w:rsidRPr="00F7797A">
              <w:rPr>
                <w:b w:val="0"/>
                <w:bCs/>
                <w:sz w:val="72"/>
                <w:szCs w:val="72"/>
                <w:rtl/>
              </w:rPr>
              <w:t>ب</w:t>
            </w:r>
            <w:r w:rsidRPr="00F7797A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F7797A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Pr="00F7797A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F7797A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Pr="00F7797A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  <w:r w:rsidR="001D01B8" w:rsidRPr="00F7797A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4035AA19" w:rsidR="001D01B8" w:rsidRPr="00AD0AD5" w:rsidRDefault="000A36E3" w:rsidP="000A36E3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ar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4035AA19" w:rsidR="001D01B8" w:rsidRPr="00AD0AD5" w:rsidRDefault="000A36E3" w:rsidP="000A36E3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a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770FD" w14:textId="77777777" w:rsidR="001D01B8" w:rsidRPr="002D21E7" w:rsidRDefault="001D01B8" w:rsidP="00831DF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831DF9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3131700B" w14:textId="37EE703D" w:rsidR="003B5733" w:rsidRPr="00F7797A" w:rsidRDefault="00F1798F" w:rsidP="00831DF9">
            <w:pPr>
              <w:pStyle w:val="Documenttitle"/>
              <w:bidi/>
              <w:spacing w:after="0"/>
              <w:rPr>
                <w:b w:val="0"/>
                <w:bCs/>
                <w:sz w:val="72"/>
                <w:szCs w:val="72"/>
              </w:rPr>
            </w:pPr>
            <w:r w:rsidRPr="00F7797A">
              <w:rPr>
                <w:b w:val="0"/>
                <w:bCs/>
                <w:sz w:val="72"/>
                <w:szCs w:val="72"/>
                <w:rtl/>
              </w:rPr>
              <w:t>درمان داوطلبانه</w:t>
            </w:r>
          </w:p>
          <w:p w14:paraId="563505E8" w14:textId="26FE8AB4" w:rsidR="001D01B8" w:rsidRDefault="001D01B8" w:rsidP="00831DF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831DF9">
            <w:pPr>
              <w:pStyle w:val="Documenttitle"/>
              <w:bidi/>
              <w:spacing w:after="0" w:line="240" w:lineRule="auto"/>
            </w:pPr>
          </w:p>
        </w:tc>
      </w:tr>
      <w:tr w:rsidR="003B5733" w:rsidRPr="007C1301" w14:paraId="765A1D8F" w14:textId="77777777" w:rsidTr="00F1798F">
        <w:tc>
          <w:tcPr>
            <w:tcW w:w="10348" w:type="dxa"/>
          </w:tcPr>
          <w:p w14:paraId="3361C6C9" w14:textId="77777777" w:rsidR="00565D26" w:rsidRPr="00565D26" w:rsidRDefault="00565D26" w:rsidP="00565D26">
            <w:pPr>
              <w:pStyle w:val="Documentsubtitle"/>
              <w:bidi/>
              <w:rPr>
                <w:sz w:val="32"/>
                <w:szCs w:val="28"/>
              </w:rPr>
            </w:pPr>
            <w:r w:rsidRPr="00565D26">
              <w:rPr>
                <w:sz w:val="32"/>
                <w:szCs w:val="28"/>
                <w:rtl/>
              </w:rPr>
              <w:t>ا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ن</w:t>
            </w:r>
            <w:r w:rsidRPr="00565D26">
              <w:rPr>
                <w:sz w:val="32"/>
                <w:szCs w:val="28"/>
                <w:rtl/>
              </w:rPr>
              <w:t xml:space="preserve"> ب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ه</w:t>
            </w:r>
            <w:r w:rsidRPr="00565D26">
              <w:rPr>
                <w:sz w:val="32"/>
                <w:szCs w:val="28"/>
                <w:rtl/>
              </w:rPr>
              <w:t xml:space="preserve"> به ا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ن</w:t>
            </w:r>
            <w:r w:rsidRPr="00565D26">
              <w:rPr>
                <w:sz w:val="32"/>
                <w:szCs w:val="28"/>
                <w:rtl/>
              </w:rPr>
              <w:t xml:space="preserve"> دل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ل</w:t>
            </w:r>
            <w:r w:rsidRPr="00565D26">
              <w:rPr>
                <w:sz w:val="32"/>
                <w:szCs w:val="28"/>
                <w:rtl/>
              </w:rPr>
              <w:t xml:space="preserve"> به شما داده شده است چون شما تحت درمان داوطلبانه در 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ک</w:t>
            </w:r>
            <w:r w:rsidRPr="00565D26">
              <w:rPr>
                <w:sz w:val="32"/>
                <w:szCs w:val="28"/>
                <w:rtl/>
              </w:rPr>
              <w:t xml:space="preserve"> ب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مارستان</w:t>
            </w:r>
            <w:r w:rsidRPr="00565D26">
              <w:rPr>
                <w:sz w:val="32"/>
                <w:szCs w:val="28"/>
                <w:rtl/>
              </w:rPr>
              <w:t xml:space="preserve"> سلامت و رفاه رو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sz w:val="32"/>
                <w:szCs w:val="28"/>
                <w:rtl/>
              </w:rPr>
              <w:t xml:space="preserve"> هست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د</w:t>
            </w:r>
            <w:r w:rsidRPr="00565D26">
              <w:rPr>
                <w:sz w:val="32"/>
                <w:szCs w:val="28"/>
                <w:rtl/>
              </w:rPr>
              <w:t>.</w:t>
            </w:r>
          </w:p>
          <w:p w14:paraId="5EA7677D" w14:textId="77777777" w:rsidR="00565D26" w:rsidRPr="00565D26" w:rsidRDefault="00565D26" w:rsidP="00565D26">
            <w:pPr>
              <w:pStyle w:val="Documentsubtitle"/>
              <w:bidi/>
              <w:rPr>
                <w:sz w:val="32"/>
                <w:szCs w:val="28"/>
              </w:rPr>
            </w:pPr>
            <w:r w:rsidRPr="00565D26">
              <w:rPr>
                <w:rFonts w:hint="eastAsia"/>
                <w:sz w:val="32"/>
                <w:szCs w:val="28"/>
                <w:rtl/>
              </w:rPr>
              <w:t>ا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ن</w:t>
            </w:r>
            <w:r w:rsidRPr="00565D26">
              <w:rPr>
                <w:sz w:val="32"/>
                <w:szCs w:val="28"/>
                <w:rtl/>
              </w:rPr>
              <w:t xml:space="preserve"> ب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ه،</w:t>
            </w:r>
            <w:r w:rsidRPr="00565D26">
              <w:rPr>
                <w:sz w:val="32"/>
                <w:szCs w:val="28"/>
                <w:rtl/>
              </w:rPr>
              <w:t xml:space="preserve"> حقوق قانو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sz w:val="32"/>
                <w:szCs w:val="28"/>
                <w:rtl/>
              </w:rPr>
              <w:t xml:space="preserve"> شما را ذ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ل</w:t>
            </w:r>
            <w:r w:rsidRPr="00565D26">
              <w:rPr>
                <w:sz w:val="32"/>
                <w:szCs w:val="28"/>
                <w:rtl/>
              </w:rPr>
              <w:t xml:space="preserve">  قانون سلامت و رفاه رو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sz w:val="32"/>
                <w:szCs w:val="28"/>
                <w:rtl/>
              </w:rPr>
              <w:t xml:space="preserve"> 202</w:t>
            </w:r>
            <w:r w:rsidRPr="00565D26">
              <w:rPr>
                <w:rtl/>
              </w:rPr>
              <w:t>2 (</w:t>
            </w:r>
            <w:r w:rsidRPr="00565D26">
              <w:t>Vic</w:t>
            </w:r>
            <w:r w:rsidRPr="00565D26">
              <w:rPr>
                <w:rtl/>
              </w:rPr>
              <w:t>).</w:t>
            </w:r>
            <w:r w:rsidRPr="00565D26">
              <w:rPr>
                <w:sz w:val="32"/>
                <w:szCs w:val="28"/>
                <w:rtl/>
              </w:rPr>
              <w:t xml:space="preserve">- «قانون مربوطه» </w:t>
            </w:r>
            <w:r w:rsidRPr="00565D26">
              <w:rPr>
                <w:rtl/>
              </w:rPr>
              <w:t>(</w:t>
            </w:r>
            <w:r w:rsidRPr="00565D26">
              <w:t>Mental</w:t>
            </w:r>
            <w:r w:rsidRPr="00565D26">
              <w:rPr>
                <w:sz w:val="32"/>
                <w:szCs w:val="28"/>
              </w:rPr>
              <w:t xml:space="preserve"> </w:t>
            </w:r>
            <w:r w:rsidRPr="00565D26">
              <w:t>Health and Wellbeing Act 2022 (Vic).- ‘The Act</w:t>
            </w:r>
            <w:r w:rsidRPr="00565D26">
              <w:rPr>
                <w:rtl/>
              </w:rPr>
              <w:t xml:space="preserve">’) </w:t>
            </w:r>
            <w:r w:rsidRPr="00565D26">
              <w:rPr>
                <w:sz w:val="32"/>
                <w:szCs w:val="28"/>
                <w:rtl/>
              </w:rPr>
              <w:t>توض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ح</w:t>
            </w:r>
            <w:r w:rsidRPr="00565D26">
              <w:rPr>
                <w:sz w:val="32"/>
                <w:szCs w:val="28"/>
                <w:rtl/>
              </w:rPr>
              <w:t xml:space="preserve"> م</w:t>
            </w:r>
            <w:r w:rsidRPr="00565D26">
              <w:rPr>
                <w:rFonts w:hint="cs"/>
                <w:sz w:val="32"/>
                <w:szCs w:val="28"/>
                <w:rtl/>
              </w:rPr>
              <w:t>ی‌</w:t>
            </w:r>
            <w:r w:rsidRPr="00565D26">
              <w:rPr>
                <w:rFonts w:hint="eastAsia"/>
                <w:sz w:val="32"/>
                <w:szCs w:val="28"/>
                <w:rtl/>
              </w:rPr>
              <w:t>دهد</w:t>
            </w:r>
            <w:r w:rsidRPr="00565D26">
              <w:rPr>
                <w:sz w:val="32"/>
                <w:szCs w:val="28"/>
                <w:rtl/>
              </w:rPr>
              <w:t>.</w:t>
            </w:r>
          </w:p>
          <w:p w14:paraId="28E50E16" w14:textId="6FFB89E1" w:rsidR="003B5733" w:rsidRPr="007C1301" w:rsidRDefault="003B5733" w:rsidP="00831DF9">
            <w:pPr>
              <w:pStyle w:val="Documentsubtitle"/>
              <w:bidi/>
            </w:pPr>
          </w:p>
        </w:tc>
      </w:tr>
      <w:tr w:rsidR="00BD0A64" w:rsidRPr="007C1301" w14:paraId="4E3BED1D" w14:textId="77777777" w:rsidTr="00F1798F">
        <w:tc>
          <w:tcPr>
            <w:tcW w:w="10348" w:type="dxa"/>
          </w:tcPr>
          <w:p w14:paraId="5C83FADE" w14:textId="7E6D95CE" w:rsidR="00BD0A64" w:rsidRPr="007C1301" w:rsidRDefault="00906B29" w:rsidP="00831DF9">
            <w:pPr>
              <w:pStyle w:val="Bannermarking"/>
              <w:bidi/>
            </w:pPr>
            <w:bookmarkStart w:id="0" w:name="_Toc66711981"/>
            <w:bookmarkStart w:id="1" w:name="_Toc66712323"/>
            <w:r w:rsidRPr="00906B29">
              <w:rPr>
                <w:sz w:val="36"/>
                <w:szCs w:val="36"/>
                <w:rtl/>
              </w:rPr>
              <w:t>رسمی</w:t>
            </w:r>
          </w:p>
        </w:tc>
      </w:tr>
    </w:tbl>
    <w:p w14:paraId="4B9DA753" w14:textId="79242B05" w:rsidR="003153FD" w:rsidRPr="008B4943" w:rsidRDefault="003153FD" w:rsidP="003153FD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67456" behindDoc="1" locked="0" layoutInCell="1" allowOverlap="1" wp14:anchorId="131680A8" wp14:editId="1AB64E6C">
            <wp:simplePos x="0" y="0"/>
            <wp:positionH relativeFrom="column">
              <wp:posOffset>476250</wp:posOffset>
            </wp:positionH>
            <wp:positionV relativeFrom="paragraph">
              <wp:posOffset>31623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7A28FECE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11C41502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2A669E0F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DCA5EFF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9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17AB234C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2C6F6450" w14:textId="1B75D91A" w:rsidR="008D4AF9" w:rsidRPr="00F7797A" w:rsidRDefault="00497E50" w:rsidP="003153FD">
      <w:pPr>
        <w:pStyle w:val="Heading2"/>
        <w:bidi/>
        <w:rPr>
          <w:i/>
          <w:iCs/>
          <w:sz w:val="22"/>
          <w:szCs w:val="22"/>
        </w:rPr>
      </w:pPr>
      <w:r w:rsidRPr="00F7797A">
        <w:rPr>
          <w:i/>
          <w:iCs/>
          <w:color w:val="000000" w:themeColor="text1"/>
          <w:sz w:val="22"/>
          <w:szCs w:val="22"/>
          <w:rtl/>
        </w:rPr>
        <w:t xml:space="preserve">این سند بر اساس اطلاعات ارایه شده توسط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Victorian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Mental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Illness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Awareness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Council</w:t>
      </w:r>
      <w:r w:rsidRPr="00F7797A">
        <w:rPr>
          <w:i/>
          <w:iCs/>
          <w:color w:val="000000" w:themeColor="text1"/>
          <w:sz w:val="22"/>
          <w:szCs w:val="22"/>
          <w:rtl/>
        </w:rPr>
        <w:t xml:space="preserve"> ( شورای آگاهی از بیماری روانی ویکتوریا) تهیه شده است.</w:t>
      </w:r>
      <w:r w:rsidR="00A9497F" w:rsidRPr="00F7797A">
        <w:rPr>
          <w:i/>
          <w:iCs/>
          <w:sz w:val="22"/>
          <w:szCs w:val="22"/>
        </w:rPr>
        <w:t>.</w:t>
      </w:r>
      <w:bookmarkStart w:id="2" w:name="_Hlk63948051"/>
      <w:bookmarkEnd w:id="0"/>
      <w:bookmarkEnd w:id="1"/>
    </w:p>
    <w:p w14:paraId="1773BBC4" w14:textId="77777777" w:rsidR="00A059A9" w:rsidRDefault="00A059A9" w:rsidP="0005608E">
      <w:pPr>
        <w:pStyle w:val="Heading1"/>
        <w:bidi/>
      </w:pPr>
      <w:r w:rsidRPr="0005608E">
        <w:rPr>
          <w:rtl/>
        </w:rPr>
        <w:t>درمان داوطلبانه چ</w:t>
      </w:r>
      <w:r w:rsidRPr="0005608E">
        <w:rPr>
          <w:rFonts w:hint="cs"/>
          <w:rtl/>
        </w:rPr>
        <w:t>ی</w:t>
      </w:r>
      <w:r w:rsidRPr="0005608E">
        <w:rPr>
          <w:rFonts w:hint="eastAsia"/>
          <w:rtl/>
        </w:rPr>
        <w:t>ست؟</w:t>
      </w:r>
    </w:p>
    <w:p w14:paraId="5E1859C4" w14:textId="4DF70D4B" w:rsidR="00A059A9" w:rsidRPr="00871F46" w:rsidRDefault="00A059A9" w:rsidP="00A059A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درمان</w:t>
      </w:r>
      <w:r w:rsidRPr="00871F46">
        <w:rPr>
          <w:sz w:val="22"/>
          <w:szCs w:val="22"/>
          <w:rtl/>
        </w:rPr>
        <w:t xml:space="preserve"> داوطلبانه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انتخاب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حت درمان خدمات بهداشت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اگر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ن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 درمان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</w:t>
      </w:r>
      <w:r w:rsidRPr="00871F46">
        <w:rPr>
          <w:sz w:val="22"/>
          <w:szCs w:val="22"/>
          <w:rtl/>
        </w:rPr>
        <w:t>. در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بصورت دارو مانند قرص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تز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ق</w:t>
      </w:r>
      <w:r w:rsidRPr="00871F46">
        <w:rPr>
          <w:sz w:val="22"/>
          <w:szCs w:val="22"/>
          <w:rtl/>
        </w:rPr>
        <w:t xml:space="preserve"> باشد. در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 جامعه باشد. شما آزاد هس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هر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>د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را ترک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ز 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ن</w:t>
      </w:r>
      <w:r w:rsidRPr="00871F46">
        <w:rPr>
          <w:sz w:val="22"/>
          <w:szCs w:val="22"/>
          <w:rtl/>
        </w:rPr>
        <w:t xml:space="preserve"> کارکنان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 جامعه خود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2720D707" w14:textId="77777777" w:rsidR="00AD3926" w:rsidRPr="0005608E" w:rsidRDefault="00AD3926" w:rsidP="0005608E">
      <w:pPr>
        <w:pStyle w:val="Heading2"/>
        <w:bidi/>
        <w:rPr>
          <w:b w:val="0"/>
          <w:bCs/>
          <w:sz w:val="36"/>
          <w:szCs w:val="32"/>
        </w:rPr>
      </w:pPr>
      <w:bookmarkStart w:id="3" w:name="_Toc66711982"/>
      <w:bookmarkStart w:id="4" w:name="_Toc66712324"/>
      <w:bookmarkEnd w:id="2"/>
      <w:r w:rsidRPr="0005608E">
        <w:rPr>
          <w:b w:val="0"/>
          <w:bCs/>
          <w:sz w:val="36"/>
          <w:szCs w:val="32"/>
          <w:rtl/>
        </w:rPr>
        <w:t>آ</w:t>
      </w:r>
      <w:r w:rsidRPr="0005608E">
        <w:rPr>
          <w:rFonts w:hint="cs"/>
          <w:b w:val="0"/>
          <w:bCs/>
          <w:sz w:val="36"/>
          <w:szCs w:val="32"/>
          <w:rtl/>
        </w:rPr>
        <w:t>ی</w:t>
      </w:r>
      <w:r w:rsidRPr="0005608E">
        <w:rPr>
          <w:rFonts w:hint="eastAsia"/>
          <w:b w:val="0"/>
          <w:bCs/>
          <w:sz w:val="36"/>
          <w:szCs w:val="32"/>
          <w:rtl/>
        </w:rPr>
        <w:t>ا</w:t>
      </w:r>
      <w:r w:rsidRPr="0005608E">
        <w:rPr>
          <w:b w:val="0"/>
          <w:bCs/>
          <w:sz w:val="36"/>
          <w:szCs w:val="32"/>
          <w:rtl/>
        </w:rPr>
        <w:t xml:space="preserve"> در صورت عدم تما</w:t>
      </w:r>
      <w:r w:rsidRPr="0005608E">
        <w:rPr>
          <w:rFonts w:hint="cs"/>
          <w:b w:val="0"/>
          <w:bCs/>
          <w:sz w:val="36"/>
          <w:szCs w:val="32"/>
          <w:rtl/>
        </w:rPr>
        <w:t>ی</w:t>
      </w:r>
      <w:r w:rsidRPr="0005608E">
        <w:rPr>
          <w:rFonts w:hint="eastAsia"/>
          <w:b w:val="0"/>
          <w:bCs/>
          <w:sz w:val="36"/>
          <w:szCs w:val="32"/>
          <w:rtl/>
        </w:rPr>
        <w:t>ل</w:t>
      </w:r>
      <w:r w:rsidRPr="0005608E">
        <w:rPr>
          <w:b w:val="0"/>
          <w:bCs/>
          <w:sz w:val="36"/>
          <w:szCs w:val="32"/>
          <w:rtl/>
        </w:rPr>
        <w:t xml:space="preserve"> ممکن است تحت درمان قرار بگ</w:t>
      </w:r>
      <w:r w:rsidRPr="0005608E">
        <w:rPr>
          <w:rFonts w:hint="cs"/>
          <w:b w:val="0"/>
          <w:bCs/>
          <w:sz w:val="36"/>
          <w:szCs w:val="32"/>
          <w:rtl/>
        </w:rPr>
        <w:t>ی</w:t>
      </w:r>
      <w:r w:rsidRPr="0005608E">
        <w:rPr>
          <w:rFonts w:hint="eastAsia"/>
          <w:b w:val="0"/>
          <w:bCs/>
          <w:sz w:val="36"/>
          <w:szCs w:val="32"/>
          <w:rtl/>
        </w:rPr>
        <w:t>رم؟</w:t>
      </w:r>
    </w:p>
    <w:p w14:paraId="31E5F88B" w14:textId="77777777" w:rsidR="00AD3926" w:rsidRPr="00871F46" w:rsidRDefault="00AD3926" w:rsidP="00AD392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تحت دستور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ن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فقط روانپزشک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ما را تحت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دهد. دستور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ع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گر آن را ن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هم تحت درمان قرار 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گرفت. ق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باره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زمان استفاده از آن وجود دارد.   </w:t>
      </w:r>
    </w:p>
    <w:p w14:paraId="3758DA97" w14:textId="294CE870" w:rsidR="00AD3926" w:rsidRPr="00871F46" w:rsidRDefault="00AD3926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وق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را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حساس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حت فشار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هس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نگران خود از روانپزش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که شما را تحت درمان گرفته است،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 اگر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اتفاق افتاد،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کارکنان، فرد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و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2D3EDCD5" w14:textId="77777777" w:rsidR="002451A1" w:rsidRDefault="002451A1" w:rsidP="0005608E">
      <w:pPr>
        <w:pStyle w:val="Heading1"/>
        <w:bidi/>
      </w:pPr>
      <w:r w:rsidRPr="0005608E">
        <w:rPr>
          <w:rtl/>
        </w:rPr>
        <w:lastRenderedPageBreak/>
        <w:t>حقوق شما</w:t>
      </w:r>
    </w:p>
    <w:p w14:paraId="4D9194CA" w14:textId="5FAAB184" w:rsidR="002451A1" w:rsidRPr="00871F46" w:rsidRDefault="002451A1" w:rsidP="002451A1">
      <w:pPr>
        <w:pStyle w:val="Body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فرا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تحت درمان داوطلبانه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ند</w:t>
      </w:r>
      <w:r w:rsidRPr="00871F46">
        <w:rPr>
          <w:sz w:val="22"/>
          <w:szCs w:val="22"/>
          <w:rtl/>
        </w:rPr>
        <w:t xml:space="preserve"> حق و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ارند.    </w:t>
      </w:r>
    </w:p>
    <w:p w14:paraId="0191B169" w14:textId="77777777" w:rsidR="002451A1" w:rsidRPr="002451A1" w:rsidRDefault="002451A1" w:rsidP="002451A1">
      <w:pPr>
        <w:pStyle w:val="Body"/>
        <w:bidi/>
      </w:pPr>
    </w:p>
    <w:p w14:paraId="744E1660" w14:textId="77777777" w:rsidR="00A60A3A" w:rsidRPr="00E70D6D" w:rsidRDefault="00A60A3A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که تحت کمت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ن</w:t>
      </w:r>
      <w:r w:rsidRPr="00E70D6D">
        <w:rPr>
          <w:b w:val="0"/>
          <w:bCs/>
          <w:sz w:val="36"/>
          <w:szCs w:val="32"/>
          <w:rtl/>
        </w:rPr>
        <w:t xml:space="preserve"> محدود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،</w:t>
      </w:r>
      <w:r w:rsidRPr="00E70D6D">
        <w:rPr>
          <w:b w:val="0"/>
          <w:bCs/>
          <w:sz w:val="36"/>
          <w:szCs w:val="32"/>
          <w:rtl/>
        </w:rPr>
        <w:t xml:space="preserve"> ارز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ب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و درمان شو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6C29B1BB" w14:textId="77777777" w:rsidR="00A60A3A" w:rsidRPr="00871F46" w:rsidRDefault="00A60A3A" w:rsidP="00A60A3A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درمان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گون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نجام شود که تا حد امکان آزا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انتخاب را به شما بدهد. که شامل حضور داوطلبانه در درمان است. خواسته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، اهداف بهبو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ج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وجود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نظر گرفته شوند. آنچ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فرد محدود کننده است ممکن است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خص 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eastAsia"/>
          <w:sz w:val="22"/>
          <w:szCs w:val="22"/>
          <w:rtl/>
        </w:rPr>
        <w:t>حدود</w:t>
      </w:r>
      <w:r w:rsidRPr="00871F46">
        <w:rPr>
          <w:sz w:val="22"/>
          <w:szCs w:val="22"/>
          <w:rtl/>
        </w:rPr>
        <w:t xml:space="preserve"> کننده نباشد.</w:t>
      </w:r>
    </w:p>
    <w:p w14:paraId="79FEA736" w14:textId="77777777" w:rsidR="000B13E2" w:rsidRPr="00E70D6D" w:rsidRDefault="000B13E2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بر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رمان رض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</w:t>
      </w:r>
      <w:r w:rsidRPr="00E70D6D">
        <w:rPr>
          <w:b w:val="0"/>
          <w:bCs/>
          <w:sz w:val="36"/>
          <w:szCs w:val="32"/>
          <w:rtl/>
        </w:rPr>
        <w:t xml:space="preserve"> آگاهانه بده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961CB36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شما را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مام درمان‌ها جلب کند.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ن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حت فشار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حق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در هر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نظرتان را تغ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د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77BDB58C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دادن</w:t>
      </w:r>
      <w:r w:rsidRPr="00871F46">
        <w:rPr>
          <w:sz w:val="22"/>
          <w:szCs w:val="22"/>
          <w:rtl/>
        </w:rPr>
        <w:t xml:space="preserve">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ع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طلاعا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باره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درمان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</w:t>
      </w:r>
      <w:r w:rsidRPr="00871F46">
        <w:rPr>
          <w:sz w:val="22"/>
          <w:szCs w:val="22"/>
          <w:rtl/>
        </w:rPr>
        <w:t xml:space="preserve">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متوجه شد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در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خود لحاظ کرد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  </w:t>
      </w:r>
    </w:p>
    <w:p w14:paraId="43EAC162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فقط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بد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انجام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کار را 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روانپزشک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فرض شروع کند که شما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20099A74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ش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ط</w:t>
      </w:r>
      <w:r w:rsidRPr="00871F46">
        <w:rPr>
          <w:sz w:val="22"/>
          <w:szCs w:val="22"/>
          <w:rtl/>
        </w:rPr>
        <w:t xml:space="preserve">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را 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دادن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خاص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:</w:t>
      </w:r>
    </w:p>
    <w:p w14:paraId="2B77236B" w14:textId="792EFD17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طلاعا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رباره آن درمان خاص به شما د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</w:t>
      </w:r>
      <w:r w:rsidRPr="00871F46">
        <w:rPr>
          <w:sz w:val="22"/>
          <w:szCs w:val="22"/>
          <w:rtl/>
        </w:rPr>
        <w:t xml:space="preserve"> را بفه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</w:p>
    <w:p w14:paraId="14967A18" w14:textId="7911A193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طلاعات را به خاطر بسپ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</w:p>
    <w:p w14:paraId="6BD6A35D" w14:textId="5AC469AE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طلاعات را سبک سن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کرده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ز آن استفاده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</w:t>
      </w:r>
    </w:p>
    <w:p w14:paraId="24460CEA" w14:textId="5C5E6B6B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خود را اعلام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2505C3C1" w14:textId="45ACCDE5" w:rsidR="00A10F50" w:rsidRPr="00871F46" w:rsidRDefault="000B13E2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روانپزشک</w:t>
      </w:r>
      <w:r w:rsidRPr="00871F46">
        <w:rPr>
          <w:sz w:val="22"/>
          <w:szCs w:val="22"/>
          <w:rtl/>
        </w:rPr>
        <w:t xml:space="preserve"> شما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 xml:space="preserve"> که شما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ن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فقط به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د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که با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شما درباره درمان موافق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</w:t>
      </w:r>
      <w:r w:rsidRPr="00871F46">
        <w:rPr>
          <w:sz w:val="22"/>
          <w:szCs w:val="22"/>
          <w:rtl/>
        </w:rPr>
        <w:t>.</w:t>
      </w:r>
    </w:p>
    <w:p w14:paraId="24A2C802" w14:textId="77777777" w:rsidR="001A4B9D" w:rsidRPr="00E70D6D" w:rsidRDefault="001A4B9D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اطلاعات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13DFB445" w14:textId="77777777" w:rsidR="001A4B9D" w:rsidRPr="00871F46" w:rsidRDefault="001A4B9D" w:rsidP="001A4B9D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موارد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به شما اطلاعات ارائه دهند:</w:t>
      </w:r>
    </w:p>
    <w:p w14:paraId="08136FBF" w14:textId="5A61637A" w:rsidR="001A4B9D" w:rsidRPr="00871F46" w:rsidRDefault="001A4B9D" w:rsidP="00871F46">
      <w:pPr>
        <w:pStyle w:val="Bullet1"/>
        <w:bidi/>
        <w:rPr>
          <w:sz w:val="24"/>
          <w:szCs w:val="24"/>
        </w:rPr>
      </w:pPr>
      <w:r w:rsidRPr="00871F46">
        <w:rPr>
          <w:sz w:val="24"/>
          <w:szCs w:val="24"/>
          <w:rtl/>
        </w:rPr>
        <w:t>ارز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اب</w:t>
      </w:r>
      <w:r w:rsidRPr="00871F46">
        <w:rPr>
          <w:rFonts w:hint="cs"/>
          <w:sz w:val="24"/>
          <w:szCs w:val="24"/>
          <w:rtl/>
        </w:rPr>
        <w:t>ی</w:t>
      </w:r>
    </w:p>
    <w:p w14:paraId="6CB29A19" w14:textId="4CFF16F2" w:rsidR="001A4B9D" w:rsidRPr="00871F46" w:rsidRDefault="001A4B9D" w:rsidP="00871F46">
      <w:pPr>
        <w:pStyle w:val="Bullet1"/>
        <w:bidi/>
        <w:rPr>
          <w:sz w:val="24"/>
          <w:szCs w:val="24"/>
        </w:rPr>
      </w:pPr>
      <w:r w:rsidRPr="00871F46">
        <w:rPr>
          <w:sz w:val="24"/>
          <w:szCs w:val="24"/>
          <w:rtl/>
        </w:rPr>
        <w:t>درمان پ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شنهاد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،</w:t>
      </w:r>
    </w:p>
    <w:p w14:paraId="1ACE9544" w14:textId="7A5F2F8E" w:rsidR="001A4B9D" w:rsidRPr="00871F46" w:rsidRDefault="001A4B9D" w:rsidP="00871F46">
      <w:pPr>
        <w:pStyle w:val="Bullet1"/>
        <w:bidi/>
        <w:rPr>
          <w:sz w:val="24"/>
          <w:szCs w:val="24"/>
        </w:rPr>
      </w:pPr>
      <w:r w:rsidRPr="00871F46">
        <w:rPr>
          <w:sz w:val="24"/>
          <w:szCs w:val="24"/>
          <w:rtl/>
        </w:rPr>
        <w:t>گز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نه‌ها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sz w:val="24"/>
          <w:szCs w:val="24"/>
          <w:rtl/>
        </w:rPr>
        <w:t xml:space="preserve"> جا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گز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ن</w:t>
      </w:r>
      <w:r w:rsidRPr="00871F46">
        <w:rPr>
          <w:sz w:val="24"/>
          <w:szCs w:val="24"/>
          <w:rtl/>
        </w:rPr>
        <w:t xml:space="preserve"> و  </w:t>
      </w:r>
    </w:p>
    <w:p w14:paraId="0240FFA3" w14:textId="76EE5C44" w:rsidR="001A4B9D" w:rsidRPr="00871F46" w:rsidRDefault="001A4B9D" w:rsidP="00871F46">
      <w:pPr>
        <w:pStyle w:val="Bullet1"/>
        <w:bidi/>
        <w:rPr>
          <w:sz w:val="22"/>
          <w:szCs w:val="22"/>
        </w:rPr>
      </w:pPr>
      <w:r w:rsidRPr="00871F46">
        <w:rPr>
          <w:sz w:val="24"/>
          <w:szCs w:val="24"/>
          <w:rtl/>
        </w:rPr>
        <w:t>حقوق شما</w:t>
      </w:r>
      <w:r w:rsidRPr="00871F46">
        <w:rPr>
          <w:sz w:val="22"/>
          <w:szCs w:val="22"/>
          <w:rtl/>
        </w:rPr>
        <w:t>.</w:t>
      </w:r>
    </w:p>
    <w:p w14:paraId="26592D80" w14:textId="77777777" w:rsidR="001A4B9D" w:rsidRPr="00871F46" w:rsidRDefault="001A4B9D" w:rsidP="001A4B9D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طلاعات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به صورت نوشت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گفت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به زبان ترج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ح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شد. آنه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پرسش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پاسخ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وشن بدهند. اطلاعات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ائه شوند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مناسب باشد.</w:t>
      </w:r>
    </w:p>
    <w:p w14:paraId="5B5E618E" w14:textId="77777777" w:rsidR="007278AA" w:rsidRPr="00E70D6D" w:rsidRDefault="007278AA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پشت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با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4ED15894" w14:textId="77777777" w:rsidR="007278AA" w:rsidRPr="00871F46" w:rsidRDefault="007278AA" w:rsidP="007278AA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مک به خود انتخاب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از جمله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ه زبان شما صحبت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د</w:t>
      </w:r>
      <w:r w:rsidRPr="00871F46">
        <w:rPr>
          <w:sz w:val="22"/>
          <w:szCs w:val="22"/>
          <w:rtl/>
        </w:rPr>
        <w:t>. 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کمک کند با فرد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sz w:val="22"/>
          <w:szCs w:val="22"/>
          <w:rtl/>
        </w:rPr>
        <w:t xml:space="preserve">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5040175B" w14:textId="77777777" w:rsidR="007278AA" w:rsidRPr="00871F46" w:rsidRDefault="007278AA" w:rsidP="007278AA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ب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روانپزشک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نظرات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افراد را در نظ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>:</w:t>
      </w:r>
    </w:p>
    <w:p w14:paraId="45CCE5FC" w14:textId="6332DD93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شخص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sz w:val="22"/>
          <w:szCs w:val="22"/>
          <w:rtl/>
        </w:rPr>
        <w:t xml:space="preserve"> معر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ده،</w:t>
      </w:r>
    </w:p>
    <w:p w14:paraId="609FCBE9" w14:textId="7AA75702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مدافع حقوق سلامت روان،</w:t>
      </w:r>
    </w:p>
    <w:p w14:paraId="6D5EA1E7" w14:textId="26B26C40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،</w:t>
      </w:r>
    </w:p>
    <w:p w14:paraId="62760936" w14:textId="75C4D48E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 xml:space="preserve">مراقبت کننده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</w:p>
    <w:p w14:paraId="654C44D7" w14:textId="7D89F071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وال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(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سن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16 سال).</w:t>
      </w:r>
    </w:p>
    <w:p w14:paraId="7D2DC66F" w14:textId="0EC91DF7" w:rsidR="007F5276" w:rsidRPr="00871F46" w:rsidRDefault="007278AA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lastRenderedPageBreak/>
        <w:t>اگر</w:t>
      </w:r>
      <w:r w:rsidRPr="00871F46">
        <w:rPr>
          <w:sz w:val="22"/>
          <w:szCs w:val="22"/>
          <w:rtl/>
        </w:rPr>
        <w:t xml:space="preserve"> ک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هست که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آنها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ن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خود بگو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گ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وقات ممکن است بر خلاف 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‌تان،</w:t>
      </w:r>
      <w:r w:rsidRPr="00871F46">
        <w:rPr>
          <w:sz w:val="22"/>
          <w:szCs w:val="22"/>
          <w:rtl/>
        </w:rPr>
        <w:t xml:space="preserve"> به الزام قانون اطلاعات شما به اشتراک گذاشته شوند.  </w:t>
      </w:r>
      <w:r w:rsidR="007F5276" w:rsidRPr="00871F46">
        <w:rPr>
          <w:sz w:val="22"/>
          <w:szCs w:val="22"/>
        </w:rPr>
        <w:t xml:space="preserve">. </w:t>
      </w:r>
    </w:p>
    <w:p w14:paraId="6AD791D1" w14:textId="77777777" w:rsidR="00651950" w:rsidRPr="00E70D6D" w:rsidRDefault="00651950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کمک و راهنما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b w:val="0"/>
          <w:bCs/>
          <w:sz w:val="36"/>
          <w:szCs w:val="32"/>
          <w:rtl/>
        </w:rPr>
        <w:t xml:space="preserve"> در تصم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م‌گ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6B01FCA7" w14:textId="77777777" w:rsidR="00651950" w:rsidRPr="00871F46" w:rsidRDefault="00651950" w:rsidP="00651950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انتخاب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در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 شما کمک کند.  </w:t>
      </w:r>
    </w:p>
    <w:p w14:paraId="40755C35" w14:textId="60BA02FD" w:rsidR="00651950" w:rsidRPr="00871F46" w:rsidRDefault="00651950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باره گ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ه‌ها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ه شما اطلاعات ارائه دهند. آنه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اطلاعات و زمان کا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دهند و به سوالات شما را به رو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قابل فهم است پاسخ بدهند.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گر فک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ند</w:t>
      </w:r>
      <w:r w:rsidRPr="00871F46">
        <w:rPr>
          <w:sz w:val="22"/>
          <w:szCs w:val="22"/>
          <w:rtl/>
        </w:rPr>
        <w:t xml:space="preserve"> احتمال خطر وجود دارد،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اجازه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دهند.</w:t>
      </w:r>
    </w:p>
    <w:p w14:paraId="7F2E99A1" w14:textId="77777777" w:rsidR="005D495F" w:rsidRPr="00E70D6D" w:rsidRDefault="005D495F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احساس ام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</w:t>
      </w:r>
      <w:r w:rsidRPr="00E70D6D">
        <w:rPr>
          <w:b w:val="0"/>
          <w:bCs/>
          <w:sz w:val="36"/>
          <w:szCs w:val="32"/>
          <w:rtl/>
        </w:rPr>
        <w:t xml:space="preserve"> و احترام ک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BF10ECB" w14:textId="39C8B158" w:rsidR="005D495F" w:rsidRPr="00871F46" w:rsidRDefault="005D495F" w:rsidP="005D495F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درمان سلامت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گون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ائه شود که به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ها</w:t>
      </w:r>
      <w:r w:rsidRPr="00871F46">
        <w:rPr>
          <w:sz w:val="22"/>
          <w:szCs w:val="22"/>
          <w:rtl/>
        </w:rPr>
        <w:t xml:space="preserve"> و ه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احترام بگذارد و از آن محافظت کند.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امل فرهنگ،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سن، نا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ه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جن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مذهب و گ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ش</w:t>
      </w:r>
      <w:r w:rsidRPr="00871F46">
        <w:rPr>
          <w:sz w:val="22"/>
          <w:szCs w:val="22"/>
          <w:rtl/>
        </w:rPr>
        <w:t xml:space="preserve"> جن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شد. س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دا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شناس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و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eastAsia"/>
          <w:sz w:val="22"/>
          <w:szCs w:val="22"/>
          <w:rtl/>
        </w:rPr>
        <w:t>شوند</w:t>
      </w:r>
      <w:r w:rsidRPr="00871F46">
        <w:rPr>
          <w:sz w:val="22"/>
          <w:szCs w:val="22"/>
          <w:rtl/>
        </w:rPr>
        <w:t>. کرامت، استقلال و حقوق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حفظ شوند.  </w:t>
      </w:r>
    </w:p>
    <w:p w14:paraId="5772E597" w14:textId="77777777" w:rsidR="00223161" w:rsidRPr="00E70D6D" w:rsidRDefault="00223161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اگر از اقوام اول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ه</w:t>
      </w:r>
      <w:r w:rsidRPr="00E70D6D">
        <w:rPr>
          <w:b w:val="0"/>
          <w:bCs/>
          <w:sz w:val="36"/>
          <w:szCs w:val="32"/>
          <w:rtl/>
        </w:rPr>
        <w:t xml:space="preserve"> بوم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باش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،</w:t>
      </w:r>
      <w:r w:rsidRPr="00E70D6D">
        <w:rPr>
          <w:b w:val="0"/>
          <w:bCs/>
          <w:sz w:val="36"/>
          <w:szCs w:val="32"/>
          <w:rtl/>
        </w:rPr>
        <w:t xml:space="preserve"> حق و حقوق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6DDEC983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فرهنگ و ه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نحصر به فرد مردم اقوام او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ب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(</w:t>
      </w:r>
      <w:r w:rsidRPr="00871F46">
        <w:rPr>
          <w:sz w:val="22"/>
          <w:szCs w:val="22"/>
        </w:rPr>
        <w:t>First Nations</w:t>
      </w:r>
      <w:r w:rsidRPr="00871F46">
        <w:rPr>
          <w:sz w:val="22"/>
          <w:szCs w:val="22"/>
          <w:rtl/>
        </w:rPr>
        <w:t xml:space="preserve">) احترام گذاشته شود.  </w:t>
      </w:r>
    </w:p>
    <w:p w14:paraId="16E5A9DE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شما</w:t>
      </w:r>
      <w:r w:rsidRPr="00871F46">
        <w:rPr>
          <w:sz w:val="22"/>
          <w:szCs w:val="22"/>
          <w:rtl/>
        </w:rPr>
        <w:t xml:space="preserve"> حق قرار گرفتن تحت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از حق تع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سرنوشت شما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د</w:t>
      </w:r>
      <w:r w:rsidRPr="00871F46">
        <w:rPr>
          <w:sz w:val="22"/>
          <w:szCs w:val="22"/>
          <w:rtl/>
        </w:rPr>
        <w:t xml:space="preserve">.  </w:t>
      </w:r>
    </w:p>
    <w:p w14:paraId="03B2661F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رتباط</w:t>
      </w:r>
      <w:r w:rsidRPr="00871F46">
        <w:rPr>
          <w:sz w:val="22"/>
          <w:szCs w:val="22"/>
          <w:rtl/>
        </w:rPr>
        <w:t xml:space="preserve"> شما با خانواده، خ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شاوندان،</w:t>
      </w:r>
      <w:r w:rsidRPr="00871F46">
        <w:rPr>
          <w:sz w:val="22"/>
          <w:szCs w:val="22"/>
          <w:rtl/>
        </w:rPr>
        <w:t xml:space="preserve"> جامعه، کشور و آب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ورد احترام قرار 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>.</w:t>
      </w:r>
    </w:p>
    <w:p w14:paraId="6E0456C6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ز موارد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کمک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:</w:t>
      </w:r>
    </w:p>
    <w:p w14:paraId="3781EDE1" w14:textId="1DD20C04" w:rsidR="00223161" w:rsidRPr="00871F46" w:rsidRDefault="00223161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فسر رابط ب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(</w:t>
      </w:r>
      <w:r w:rsidRPr="00871F46">
        <w:rPr>
          <w:sz w:val="22"/>
          <w:szCs w:val="22"/>
        </w:rPr>
        <w:t>Aboriginal Liaison Officer</w:t>
      </w:r>
      <w:r w:rsidRPr="00871F46">
        <w:rPr>
          <w:sz w:val="22"/>
          <w:szCs w:val="22"/>
          <w:rtl/>
        </w:rPr>
        <w:t>) در بخش خدمات سلامت روان.</w:t>
      </w:r>
    </w:p>
    <w:p w14:paraId="48066ABC" w14:textId="5CA0DB44" w:rsidR="00223161" w:rsidRPr="00871F46" w:rsidRDefault="00223161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</w:rPr>
        <w:t>Victorian Aboriginal Legal Service</w:t>
      </w:r>
      <w:r w:rsidRPr="00871F46">
        <w:rPr>
          <w:sz w:val="22"/>
          <w:szCs w:val="22"/>
          <w:rtl/>
        </w:rPr>
        <w:t xml:space="preserve"> (خدمات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sz w:val="22"/>
          <w:szCs w:val="22"/>
          <w:rtl/>
        </w:rPr>
        <w:t xml:space="preserve"> 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تو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>).</w:t>
      </w:r>
    </w:p>
    <w:p w14:paraId="657D1EC4" w14:textId="2059831A" w:rsidR="00884D17" w:rsidRPr="00E70D6D" w:rsidRDefault="00884D17" w:rsidP="00871F46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کمک و راهنما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b w:val="0"/>
          <w:bCs/>
          <w:sz w:val="36"/>
          <w:szCs w:val="32"/>
          <w:rtl/>
        </w:rPr>
        <w:t xml:space="preserve"> در برقر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ارتباط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0C1226C3" w14:textId="77777777" w:rsidR="00884D17" w:rsidRPr="00871F46" w:rsidRDefault="00884D17" w:rsidP="00884D17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وه</w:t>
      </w:r>
      <w:r w:rsidRPr="00871F46">
        <w:rPr>
          <w:sz w:val="22"/>
          <w:szCs w:val="22"/>
          <w:rtl/>
        </w:rPr>
        <w:t xml:space="preserve"> برقر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 شما احترام بگذارد و از آن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د. که شامل موارد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است:</w:t>
      </w:r>
    </w:p>
    <w:p w14:paraId="2F65CD59" w14:textId="628E3F25" w:rsidR="00884D17" w:rsidRPr="00871F46" w:rsidRDefault="00884D17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ستفاده از مترجم در صورت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شما،</w:t>
      </w:r>
    </w:p>
    <w:p w14:paraId="6F83A63F" w14:textId="1615DFE1" w:rsidR="00884D17" w:rsidRPr="00871F46" w:rsidRDefault="00884D17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رقر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 در بهت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ح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ط</w:t>
      </w:r>
      <w:r w:rsidRPr="00871F46">
        <w:rPr>
          <w:sz w:val="22"/>
          <w:szCs w:val="22"/>
          <w:rtl/>
        </w:rPr>
        <w:t xml:space="preserve"> ممکن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و</w:t>
      </w:r>
    </w:p>
    <w:p w14:paraId="288DB3B4" w14:textId="3D5AFD60" w:rsidR="00884D17" w:rsidRPr="00871F46" w:rsidRDefault="00884D17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فراهم کردن فضاه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صحبت با اع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خانواده، مراقبان، حا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طرفداران.</w:t>
      </w:r>
    </w:p>
    <w:p w14:paraId="0A167A6C" w14:textId="5F33BAC2" w:rsidR="00884D17" w:rsidRPr="00871F46" w:rsidRDefault="00884D17" w:rsidP="00884D17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در</w:t>
      </w:r>
      <w:r w:rsidRPr="00871F46">
        <w:rPr>
          <w:sz w:val="22"/>
          <w:szCs w:val="22"/>
          <w:rtl/>
        </w:rPr>
        <w:t xml:space="preserve"> زمان حضور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،</w:t>
      </w:r>
      <w:r w:rsidRPr="00871F46">
        <w:rPr>
          <w:sz w:val="22"/>
          <w:szCs w:val="22"/>
          <w:rtl/>
        </w:rPr>
        <w:t xml:space="preserve"> حق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هر ک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 برقرار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ق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را درباره زمان مجاز استفاده از تلفن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عم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ع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ممکن است مجبور ش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نتظر ب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ا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تلفن آزاد شود.</w:t>
      </w:r>
    </w:p>
    <w:p w14:paraId="7D60C4C2" w14:textId="77777777" w:rsidR="00147219" w:rsidRPr="00E70D6D" w:rsidRDefault="00147219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04694975" w14:textId="7777777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داخلات</w:t>
      </w:r>
      <w:r w:rsidRPr="00871F46">
        <w:rPr>
          <w:sz w:val="22"/>
          <w:szCs w:val="22"/>
          <w:rtl/>
        </w:rPr>
        <w:t xml:space="preserve"> محدود کنند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ر صورت بست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دن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ند</w:t>
      </w:r>
      <w:r w:rsidRPr="00871F46">
        <w:rPr>
          <w:sz w:val="22"/>
          <w:szCs w:val="22"/>
          <w:rtl/>
        </w:rPr>
        <w:t xml:space="preserve"> مورد استفاده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ند،</w:t>
      </w:r>
      <w:r w:rsidRPr="00871F46">
        <w:rPr>
          <w:sz w:val="22"/>
          <w:szCs w:val="22"/>
          <w:rtl/>
        </w:rPr>
        <w:t xml:space="preserve"> عبارتند از:</w:t>
      </w:r>
    </w:p>
    <w:p w14:paraId="5633AE19" w14:textId="53612E90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b/>
          <w:bCs/>
          <w:sz w:val="22"/>
          <w:szCs w:val="22"/>
          <w:rtl/>
        </w:rPr>
        <w:t>انزوا: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تنها در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اتاق نگه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17AACF73" w14:textId="19D2CD5D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b/>
          <w:bCs/>
          <w:sz w:val="22"/>
          <w:szCs w:val="22"/>
          <w:rtl/>
        </w:rPr>
        <w:t>مهار بدن</w:t>
      </w:r>
      <w:r w:rsidRPr="00871F46">
        <w:rPr>
          <w:rFonts w:hint="cs"/>
          <w:b/>
          <w:bCs/>
          <w:sz w:val="22"/>
          <w:szCs w:val="22"/>
          <w:rtl/>
        </w:rPr>
        <w:t>ی</w:t>
      </w:r>
      <w:r w:rsidRPr="00871F46">
        <w:rPr>
          <w:b/>
          <w:bCs/>
          <w:sz w:val="22"/>
          <w:szCs w:val="22"/>
          <w:rtl/>
        </w:rPr>
        <w:t>: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ه صورت 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حرکت بدن شما جلو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ود.</w:t>
      </w:r>
    </w:p>
    <w:p w14:paraId="0EE52481" w14:textId="77777777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rFonts w:hint="eastAsia"/>
          <w:b/>
          <w:bCs/>
          <w:sz w:val="22"/>
          <w:szCs w:val="22"/>
          <w:rtl/>
        </w:rPr>
        <w:t>مهار</w:t>
      </w:r>
      <w:r w:rsidRPr="00871F46">
        <w:rPr>
          <w:b/>
          <w:bCs/>
          <w:sz w:val="22"/>
          <w:szCs w:val="22"/>
          <w:rtl/>
        </w:rPr>
        <w:t xml:space="preserve"> ش</w:t>
      </w:r>
      <w:r w:rsidRPr="00871F46">
        <w:rPr>
          <w:rFonts w:hint="cs"/>
          <w:b/>
          <w:bCs/>
          <w:sz w:val="22"/>
          <w:szCs w:val="22"/>
          <w:rtl/>
        </w:rPr>
        <w:t>ی</w:t>
      </w:r>
      <w:r w:rsidRPr="00871F46">
        <w:rPr>
          <w:rFonts w:hint="eastAsia"/>
          <w:b/>
          <w:bCs/>
          <w:sz w:val="22"/>
          <w:szCs w:val="22"/>
          <w:rtl/>
        </w:rPr>
        <w:t>م</w:t>
      </w:r>
      <w:r w:rsidRPr="00871F46">
        <w:rPr>
          <w:rFonts w:hint="cs"/>
          <w:b/>
          <w:bCs/>
          <w:sz w:val="22"/>
          <w:szCs w:val="22"/>
          <w:rtl/>
        </w:rPr>
        <w:t>ی</w:t>
      </w:r>
      <w:r w:rsidRPr="00871F46">
        <w:rPr>
          <w:rFonts w:hint="eastAsia"/>
          <w:b/>
          <w:bCs/>
          <w:sz w:val="22"/>
          <w:szCs w:val="22"/>
          <w:rtl/>
        </w:rPr>
        <w:t>ا</w:t>
      </w:r>
      <w:r w:rsidRPr="00871F46">
        <w:rPr>
          <w:rFonts w:hint="cs"/>
          <w:b/>
          <w:bCs/>
          <w:sz w:val="22"/>
          <w:szCs w:val="22"/>
          <w:rtl/>
        </w:rPr>
        <w:t>یی</w:t>
      </w:r>
      <w:r w:rsidRPr="00871F46">
        <w:rPr>
          <w:b/>
          <w:bCs/>
          <w:sz w:val="22"/>
          <w:szCs w:val="22"/>
          <w:rtl/>
        </w:rPr>
        <w:t>: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ارو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به شما د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</w:t>
      </w:r>
      <w:r w:rsidRPr="00871F46">
        <w:rPr>
          <w:sz w:val="22"/>
          <w:szCs w:val="22"/>
          <w:rtl/>
        </w:rPr>
        <w:t xml:space="preserve"> تا حرکت بدن شما را متوقف کند.</w:t>
      </w:r>
    </w:p>
    <w:p w14:paraId="07B62569" w14:textId="7777777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نها</w:t>
      </w:r>
      <w:r w:rsidRPr="00871F46">
        <w:rPr>
          <w:sz w:val="22"/>
          <w:szCs w:val="22"/>
          <w:rtl/>
        </w:rPr>
        <w:t xml:space="preserve"> وق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sz w:val="22"/>
          <w:szCs w:val="22"/>
          <w:rtl/>
        </w:rPr>
        <w:t xml:space="preserve"> از آنها استفاده کرد که کمت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حدو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را داشته باشند و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جلو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آ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</w:t>
      </w:r>
      <w:r w:rsidRPr="00871F46">
        <w:rPr>
          <w:sz w:val="22"/>
          <w:szCs w:val="22"/>
          <w:rtl/>
        </w:rPr>
        <w:t xml:space="preserve"> ج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ق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</w:t>
      </w:r>
      <w:r w:rsidRPr="00871F46">
        <w:rPr>
          <w:sz w:val="22"/>
          <w:szCs w:val="22"/>
          <w:rtl/>
        </w:rPr>
        <w:t xml:space="preserve"> الوقوع ضرو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شند، به جز:</w:t>
      </w:r>
    </w:p>
    <w:p w14:paraId="71C5D7A0" w14:textId="421FD008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مهار بد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پزش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ورد استفاده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 xml:space="preserve"> و</w:t>
      </w:r>
    </w:p>
    <w:p w14:paraId="4DEE14F4" w14:textId="1A90B457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نتقال شما به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sz w:val="22"/>
          <w:szCs w:val="22"/>
          <w:rtl/>
        </w:rPr>
        <w:t xml:space="preserve"> از مهار 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استفاده کرد.  </w:t>
      </w:r>
    </w:p>
    <w:p w14:paraId="41A6A9FC" w14:textId="7777777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هنگا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از مداخلات محدود کننده استف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،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:</w:t>
      </w:r>
    </w:p>
    <w:p w14:paraId="31D3FE1E" w14:textId="43D61ED5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ه موا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از حقوق او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انس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خود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</w:t>
      </w:r>
      <w:r w:rsidRPr="00871F46">
        <w:rPr>
          <w:sz w:val="22"/>
          <w:szCs w:val="22"/>
          <w:rtl/>
        </w:rPr>
        <w:t xml:space="preserve">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ستر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امل موا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انند غذا، آب، ملافه، لباس و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استفاده از توالت و شستشو باشد، و</w:t>
      </w:r>
    </w:p>
    <w:p w14:paraId="2CC88902" w14:textId="59C04AAB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ه طور منظم توسط کادر پزش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پرست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رر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6ABB65A9" w14:textId="243CEFD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lastRenderedPageBreak/>
        <w:t>مداخلات</w:t>
      </w:r>
      <w:r w:rsidRPr="00871F46">
        <w:rPr>
          <w:sz w:val="22"/>
          <w:szCs w:val="22"/>
          <w:rtl/>
        </w:rPr>
        <w:t xml:space="preserve"> محدود کننده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مواقع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ر</w:t>
      </w:r>
      <w:r w:rsidRPr="00871F46">
        <w:rPr>
          <w:sz w:val="22"/>
          <w:szCs w:val="22"/>
          <w:rtl/>
        </w:rPr>
        <w:t xml:space="preserve"> لازم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</w:t>
      </w:r>
      <w:r w:rsidRPr="00871F46">
        <w:rPr>
          <w:sz w:val="22"/>
          <w:szCs w:val="22"/>
          <w:rtl/>
        </w:rPr>
        <w:t xml:space="preserve"> متوقف شوند و استفاده از آنه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ستند شود. بعداً روانپزشک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09A40D60" w14:textId="77777777" w:rsidR="0052129E" w:rsidRPr="00E70D6D" w:rsidRDefault="0052129E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پشت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با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ر زم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نه</w:t>
      </w:r>
      <w:r w:rsidRPr="00E70D6D">
        <w:rPr>
          <w:b w:val="0"/>
          <w:bCs/>
          <w:sz w:val="36"/>
          <w:szCs w:val="32"/>
          <w:rtl/>
        </w:rPr>
        <w:t xml:space="preserve"> حقوق خود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75A1CE73" w14:textId="77777777" w:rsidR="0052129E" w:rsidRPr="00871F46" w:rsidRDefault="0052129E" w:rsidP="0052129E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درمان داوطلبانه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دافع حقوق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</w:t>
      </w:r>
      <w:r w:rsidRPr="00871F46">
        <w:rPr>
          <w:sz w:val="22"/>
          <w:szCs w:val="22"/>
        </w:rPr>
        <w:t>Victorian Mental Illness Awareness Council (VMIAC)</w:t>
      </w:r>
      <w:r w:rsidRPr="00871F46">
        <w:rPr>
          <w:sz w:val="22"/>
          <w:szCs w:val="22"/>
          <w:rtl/>
        </w:rPr>
        <w:t xml:space="preserve">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1A98D23D" w14:textId="5B7A02EB" w:rsidR="0052129E" w:rsidRPr="00871F46" w:rsidRDefault="0052129E" w:rsidP="0052129E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نگران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هس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تحت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ستقل و 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ان</w:t>
      </w:r>
      <w:r w:rsidRPr="00871F46">
        <w:rPr>
          <w:sz w:val="22"/>
          <w:szCs w:val="22"/>
          <w:rtl/>
        </w:rPr>
        <w:t xml:space="preserve"> در هر ز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</w:t>
      </w:r>
      <w:r w:rsidRPr="00871F46">
        <w:rPr>
          <w:sz w:val="22"/>
          <w:szCs w:val="22"/>
        </w:rPr>
        <w:t>Independent Mental Health Advocacy</w:t>
      </w:r>
      <w:r w:rsidRPr="00871F46">
        <w:rPr>
          <w:sz w:val="22"/>
          <w:szCs w:val="22"/>
          <w:rtl/>
        </w:rPr>
        <w:t xml:space="preserve"> (مدافع حقوق سلامت روان) (</w:t>
      </w:r>
      <w:r w:rsidRPr="00871F46">
        <w:rPr>
          <w:sz w:val="22"/>
          <w:szCs w:val="22"/>
        </w:rPr>
        <w:t>IMHA</w:t>
      </w:r>
      <w:r w:rsidRPr="00871F46">
        <w:rPr>
          <w:sz w:val="22"/>
          <w:szCs w:val="22"/>
          <w:rtl/>
        </w:rPr>
        <w:t>)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24F91BEA" w14:textId="77777777" w:rsidR="008D0AEC" w:rsidRPr="00E70D6D" w:rsidRDefault="008D0AEC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مشاوره حقوق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2759A3D1" w14:textId="03B09A88" w:rsidR="008D0AEC" w:rsidRPr="00871F46" w:rsidRDefault="008D0AEC" w:rsidP="008D0AEC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حق</w:t>
      </w:r>
      <w:r w:rsidRPr="00871F46">
        <w:rPr>
          <w:sz w:val="22"/>
          <w:szCs w:val="22"/>
          <w:rtl/>
        </w:rPr>
        <w:t xml:space="preserve">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و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در ارتباط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ا درباره سلامت روان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س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مسائل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کمک و راهنم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خدمات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جود دارد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آنها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72B71F1D" w14:textId="77777777" w:rsidR="00D20BC9" w:rsidRPr="00E70D6D" w:rsidRDefault="00D20BC9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ترک درمان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76318B1A" w14:textId="77777777" w:rsidR="00D20BC9" w:rsidRPr="00871F46" w:rsidRDefault="00D20BC9" w:rsidP="00D20BC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هر</w:t>
      </w:r>
      <w:r w:rsidRPr="00871F46">
        <w:rPr>
          <w:sz w:val="22"/>
          <w:szCs w:val="22"/>
          <w:rtl/>
        </w:rPr>
        <w:t xml:space="preserve"> زمان که ب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خود را ترخ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ص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ز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مرخص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sz w:val="22"/>
          <w:szCs w:val="22"/>
          <w:rtl/>
        </w:rPr>
        <w:t xml:space="preserve"> جل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رخ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ص</w:t>
      </w:r>
      <w:r w:rsidRPr="00871F46">
        <w:rPr>
          <w:sz w:val="22"/>
          <w:szCs w:val="22"/>
          <w:rtl/>
        </w:rPr>
        <w:t xml:space="preserve"> شما را گرفت. ممکن است ق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محدو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‌ه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درباره ترخ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ص</w:t>
      </w:r>
      <w:r w:rsidRPr="00871F46">
        <w:rPr>
          <w:sz w:val="22"/>
          <w:szCs w:val="22"/>
          <w:rtl/>
        </w:rPr>
        <w:t xml:space="preserve"> وجود داشته باشد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روانپزشک خود مطرح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  </w:t>
      </w:r>
    </w:p>
    <w:p w14:paraId="1F746286" w14:textId="65B2501E" w:rsidR="00D20BC9" w:rsidRPr="00871F46" w:rsidRDefault="00D20BC9" w:rsidP="00D20BC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روانپزشک شما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به د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به ترک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به شما حکم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ز مشاوره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دافع حقوق استفاده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6E50F42D" w14:textId="77777777" w:rsidR="001B4141" w:rsidRPr="00E70D6D" w:rsidRDefault="001B4141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ن</w:t>
      </w:r>
      <w:r w:rsidRPr="00E70D6D">
        <w:rPr>
          <w:b w:val="0"/>
          <w:bCs/>
          <w:sz w:val="36"/>
          <w:szCs w:val="32"/>
          <w:rtl/>
        </w:rPr>
        <w:t xml:space="preserve"> حق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که از قبل ب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ه</w:t>
      </w:r>
      <w:r w:rsidRPr="00E70D6D">
        <w:rPr>
          <w:b w:val="0"/>
          <w:bCs/>
          <w:sz w:val="36"/>
          <w:szCs w:val="32"/>
          <w:rtl/>
        </w:rPr>
        <w:t xml:space="preserve"> اولو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‌ه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از پ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ش</w:t>
      </w:r>
      <w:r w:rsidRPr="00E70D6D">
        <w:rPr>
          <w:b w:val="0"/>
          <w:bCs/>
          <w:sz w:val="36"/>
          <w:szCs w:val="32"/>
          <w:rtl/>
        </w:rPr>
        <w:t xml:space="preserve"> تع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rFonts w:hint="eastAsia"/>
          <w:b w:val="0"/>
          <w:bCs/>
          <w:sz w:val="36"/>
          <w:szCs w:val="32"/>
          <w:rtl/>
        </w:rPr>
        <w:t>ن</w:t>
      </w:r>
      <w:r w:rsidRPr="00E70D6D">
        <w:rPr>
          <w:b w:val="0"/>
          <w:bCs/>
          <w:sz w:val="36"/>
          <w:szCs w:val="32"/>
          <w:rtl/>
        </w:rPr>
        <w:t xml:space="preserve"> شده ارائه بده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2B45643" w14:textId="77777777" w:rsidR="001B4141" w:rsidRPr="00871F46" w:rsidRDefault="001B4141" w:rsidP="001B414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،</w:t>
      </w:r>
      <w:r w:rsidRPr="00871F46">
        <w:rPr>
          <w:sz w:val="22"/>
          <w:szCs w:val="22"/>
          <w:rtl/>
        </w:rPr>
        <w:t xml:space="preserve"> سن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در آن توض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ح</w:t>
      </w:r>
      <w:r w:rsidRPr="00871F46">
        <w:rPr>
          <w:sz w:val="22"/>
          <w:szCs w:val="22"/>
          <w:rtl/>
        </w:rPr>
        <w:t xml:space="preserve"> د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گر تحت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گرف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دوست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چه اتفا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فتد</w:t>
      </w:r>
      <w:r w:rsidRPr="00871F46">
        <w:rPr>
          <w:sz w:val="22"/>
          <w:szCs w:val="22"/>
          <w:rtl/>
        </w:rPr>
        <w:t>.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وضوع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 صورت عدم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،</w:t>
      </w:r>
      <w:r w:rsidRPr="00871F46">
        <w:rPr>
          <w:sz w:val="22"/>
          <w:szCs w:val="22"/>
          <w:rtl/>
        </w:rPr>
        <w:t xml:space="preserve"> مورد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امل نوع درم</w:t>
      </w:r>
      <w:r w:rsidRPr="00871F46">
        <w:rPr>
          <w:rFonts w:hint="eastAsia"/>
          <w:sz w:val="22"/>
          <w:szCs w:val="22"/>
          <w:rtl/>
        </w:rPr>
        <w:t>ان،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مراقب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شد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در هر ز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‌ها</w:t>
      </w:r>
      <w:r w:rsidRPr="00871F46">
        <w:rPr>
          <w:sz w:val="22"/>
          <w:szCs w:val="22"/>
          <w:rtl/>
        </w:rPr>
        <w:t xml:space="preserve"> را آماده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55B55E59" w14:textId="4B5E222E" w:rsidR="001B4141" w:rsidRPr="00871F46" w:rsidRDefault="001B4141" w:rsidP="001B414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خدمات</w:t>
      </w:r>
      <w:r w:rsidRPr="00871F46">
        <w:rPr>
          <w:sz w:val="22"/>
          <w:szCs w:val="22"/>
          <w:rtl/>
        </w:rPr>
        <w:t xml:space="preserve"> سلامت روان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سع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ند آنچه را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شما آمده است انجام دهد، اما آنها از نظر قانو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لزم به انجام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کار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ند</w:t>
      </w:r>
      <w:r w:rsidRPr="00871F46">
        <w:rPr>
          <w:sz w:val="22"/>
          <w:szCs w:val="22"/>
          <w:rtl/>
        </w:rPr>
        <w:t>. اگر آنها از اول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پ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ش</w:t>
      </w:r>
      <w:r w:rsidRPr="00871F46">
        <w:rPr>
          <w:sz w:val="22"/>
          <w:szCs w:val="22"/>
          <w:rtl/>
        </w:rPr>
        <w:t xml:space="preserve"> تع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شده درمان شما پ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نکنند،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ط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10 روز ک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صورت کت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 شما د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آن را بگ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د</w:t>
      </w:r>
      <w:r w:rsidRPr="00871F46">
        <w:rPr>
          <w:sz w:val="22"/>
          <w:szCs w:val="22"/>
          <w:rtl/>
        </w:rPr>
        <w:t xml:space="preserve">.  </w:t>
      </w:r>
    </w:p>
    <w:p w14:paraId="5C8980B1" w14:textId="77777777" w:rsidR="006E2793" w:rsidRPr="00E70D6D" w:rsidRDefault="006E2793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انتخاب فرد پشت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بان</w:t>
      </w:r>
      <w:r w:rsidRPr="00E70D6D">
        <w:rPr>
          <w:b w:val="0"/>
          <w:bCs/>
          <w:sz w:val="36"/>
          <w:szCs w:val="32"/>
          <w:rtl/>
        </w:rPr>
        <w:t xml:space="preserve"> معرف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شده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7759D78D" w14:textId="221AF712" w:rsidR="006E2793" w:rsidRPr="00871F46" w:rsidRDefault="006E2793" w:rsidP="006E2793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sz w:val="22"/>
          <w:szCs w:val="22"/>
          <w:rtl/>
        </w:rPr>
        <w:t xml:space="preserve"> معر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ده، شخص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به طور رس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نتخاب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ا در صورت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شما دفاع و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د.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وضوع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 صورت عدم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،</w:t>
      </w:r>
      <w:r w:rsidRPr="00871F46">
        <w:rPr>
          <w:sz w:val="22"/>
          <w:szCs w:val="22"/>
          <w:rtl/>
        </w:rPr>
        <w:t xml:space="preserve"> مورد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او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ز آنچه شما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و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فاع کنند، نه </w:t>
      </w:r>
      <w:r w:rsidRPr="00871F46">
        <w:rPr>
          <w:rFonts w:hint="eastAsia"/>
          <w:sz w:val="22"/>
          <w:szCs w:val="22"/>
          <w:rtl/>
        </w:rPr>
        <w:t>آنچه</w:t>
      </w:r>
      <w:r w:rsidRPr="00871F46">
        <w:rPr>
          <w:sz w:val="22"/>
          <w:szCs w:val="22"/>
          <w:rtl/>
        </w:rPr>
        <w:t xml:space="preserve"> را که خود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د</w:t>
      </w:r>
      <w:r w:rsidRPr="00871F46">
        <w:rPr>
          <w:sz w:val="22"/>
          <w:szCs w:val="22"/>
          <w:rtl/>
        </w:rPr>
        <w:t>. خدمات سلامت روان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آنها کمک کند تا از شما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ند و آنها را از درمان شما آگاه کند.  </w:t>
      </w:r>
    </w:p>
    <w:p w14:paraId="1C25D7D9" w14:textId="77777777" w:rsidR="00BC6864" w:rsidRPr="00E70D6D" w:rsidRDefault="00BC6864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تنظ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م</w:t>
      </w:r>
      <w:r w:rsidRPr="00E70D6D">
        <w:rPr>
          <w:b w:val="0"/>
          <w:bCs/>
          <w:sz w:val="36"/>
          <w:szCs w:val="32"/>
          <w:rtl/>
        </w:rPr>
        <w:t xml:space="preserve"> شک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6BB0BAE" w14:textId="72D65BFF" w:rsidR="00BC6864" w:rsidRPr="00871F46" w:rsidRDefault="00BC6864" w:rsidP="00BC6864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ست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ً</w:t>
      </w:r>
      <w:r w:rsidRPr="00871F46">
        <w:rPr>
          <w:sz w:val="22"/>
          <w:szCs w:val="22"/>
          <w:rtl/>
        </w:rPr>
        <w:t xml:space="preserve"> به بخش خدمات خود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 </w:t>
      </w:r>
      <w:r w:rsidRPr="00871F46">
        <w:rPr>
          <w:sz w:val="22"/>
          <w:szCs w:val="22"/>
        </w:rPr>
        <w:t>Mental Health and Wellbeing Commission</w:t>
      </w:r>
      <w:r w:rsidRPr="00871F46">
        <w:rPr>
          <w:sz w:val="22"/>
          <w:szCs w:val="22"/>
          <w:rtl/>
        </w:rPr>
        <w:t xml:space="preserve"> (ک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ون</w:t>
      </w:r>
      <w:r w:rsidRPr="00871F46">
        <w:rPr>
          <w:sz w:val="22"/>
          <w:szCs w:val="22"/>
          <w:rtl/>
        </w:rPr>
        <w:t xml:space="preserve"> سلامت و رفاه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>)  (</w:t>
      </w:r>
      <w:r w:rsidRPr="00871F46">
        <w:rPr>
          <w:sz w:val="22"/>
          <w:szCs w:val="22"/>
        </w:rPr>
        <w:t>MHWC</w:t>
      </w:r>
      <w:r w:rsidRPr="00871F46">
        <w:rPr>
          <w:sz w:val="22"/>
          <w:szCs w:val="22"/>
          <w:rtl/>
        </w:rPr>
        <w:t>) شک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7C42B122" w14:textId="77777777" w:rsidR="00EF5D13" w:rsidRPr="00E70D6D" w:rsidRDefault="00EF5D13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سترس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rFonts w:hint="eastAsia"/>
          <w:b w:val="0"/>
          <w:bCs/>
          <w:sz w:val="36"/>
          <w:szCs w:val="32"/>
          <w:rtl/>
        </w:rPr>
        <w:t>ر</w:t>
      </w:r>
      <w:r w:rsidRPr="00E70D6D">
        <w:rPr>
          <w:b w:val="0"/>
          <w:bCs/>
          <w:sz w:val="36"/>
          <w:szCs w:val="32"/>
          <w:rtl/>
        </w:rPr>
        <w:t xml:space="preserve"> در آن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25926CC0" w14:textId="77777777" w:rsidR="00EF5D13" w:rsidRPr="00F7797A" w:rsidRDefault="00EF5D13" w:rsidP="00EF5D13">
      <w:pPr>
        <w:pStyle w:val="Body"/>
        <w:bidi/>
        <w:rPr>
          <w:sz w:val="22"/>
          <w:szCs w:val="22"/>
        </w:rPr>
      </w:pPr>
      <w:r w:rsidRPr="00F7797A">
        <w:rPr>
          <w:rFonts w:hint="eastAsia"/>
          <w:sz w:val="22"/>
          <w:szCs w:val="22"/>
          <w:rtl/>
        </w:rPr>
        <w:t>م</w:t>
      </w:r>
      <w:r w:rsidRPr="00F7797A">
        <w:rPr>
          <w:rFonts w:hint="cs"/>
          <w:sz w:val="22"/>
          <w:szCs w:val="22"/>
          <w:rtl/>
        </w:rPr>
        <w:t>ی‌</w:t>
      </w:r>
      <w:r w:rsidRPr="00F7797A">
        <w:rPr>
          <w:rFonts w:hint="eastAsia"/>
          <w:sz w:val="22"/>
          <w:szCs w:val="22"/>
          <w:rtl/>
        </w:rPr>
        <w:t>تو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درخواست آزاد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دسترس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به اطلاعات (</w:t>
      </w:r>
      <w:r w:rsidRPr="00F7797A">
        <w:rPr>
          <w:sz w:val="22"/>
          <w:szCs w:val="22"/>
        </w:rPr>
        <w:t>Freedom of Information</w:t>
      </w:r>
      <w:r w:rsidRPr="00F7797A">
        <w:rPr>
          <w:sz w:val="22"/>
          <w:szCs w:val="22"/>
          <w:rtl/>
        </w:rPr>
        <w:t>) را مستق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ماً</w:t>
      </w:r>
      <w:r w:rsidRPr="00F7797A">
        <w:rPr>
          <w:sz w:val="22"/>
          <w:szCs w:val="22"/>
          <w:rtl/>
        </w:rPr>
        <w:t xml:space="preserve"> به بخش خدمات بهداشت روان عموم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ارسال ک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>.</w:t>
      </w:r>
    </w:p>
    <w:p w14:paraId="539C1ADD" w14:textId="7D62BDEA" w:rsidR="00EF5D13" w:rsidRPr="00F7797A" w:rsidRDefault="00EF5D13" w:rsidP="00EF5D13">
      <w:pPr>
        <w:pStyle w:val="Body"/>
        <w:bidi/>
        <w:rPr>
          <w:sz w:val="22"/>
          <w:szCs w:val="22"/>
        </w:rPr>
      </w:pPr>
      <w:r w:rsidRPr="00F7797A">
        <w:rPr>
          <w:rFonts w:hint="eastAsia"/>
          <w:sz w:val="22"/>
          <w:szCs w:val="22"/>
          <w:rtl/>
        </w:rPr>
        <w:t>م</w:t>
      </w:r>
      <w:r w:rsidRPr="00F7797A">
        <w:rPr>
          <w:rFonts w:hint="cs"/>
          <w:sz w:val="22"/>
          <w:szCs w:val="22"/>
          <w:rtl/>
        </w:rPr>
        <w:t>ی‌</w:t>
      </w:r>
      <w:r w:rsidRPr="00F7797A">
        <w:rPr>
          <w:rFonts w:hint="eastAsia"/>
          <w:sz w:val="22"/>
          <w:szCs w:val="22"/>
          <w:rtl/>
        </w:rPr>
        <w:t>تو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تقاضا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تصح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ح</w:t>
      </w:r>
      <w:r w:rsidRPr="00F7797A">
        <w:rPr>
          <w:sz w:val="22"/>
          <w:szCs w:val="22"/>
          <w:rtl/>
        </w:rPr>
        <w:t xml:space="preserve"> اطلاعات سلامت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خود را بک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>. اگر خدمات سلامت روان، درخواست شما را رد کرد، م</w:t>
      </w:r>
      <w:r w:rsidRPr="00F7797A">
        <w:rPr>
          <w:rFonts w:hint="cs"/>
          <w:sz w:val="22"/>
          <w:szCs w:val="22"/>
          <w:rtl/>
        </w:rPr>
        <w:t>ی‌</w:t>
      </w:r>
      <w:r w:rsidRPr="00F7797A">
        <w:rPr>
          <w:rFonts w:hint="eastAsia"/>
          <w:sz w:val="22"/>
          <w:szCs w:val="22"/>
          <w:rtl/>
        </w:rPr>
        <w:t>تو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ک</w:t>
      </w:r>
      <w:r w:rsidRPr="00F7797A">
        <w:rPr>
          <w:sz w:val="22"/>
          <w:szCs w:val="22"/>
          <w:rtl/>
        </w:rPr>
        <w:t xml:space="preserve"> ب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ه</w:t>
      </w:r>
      <w:r w:rsidRPr="00F7797A">
        <w:rPr>
          <w:sz w:val="22"/>
          <w:szCs w:val="22"/>
          <w:rtl/>
        </w:rPr>
        <w:t xml:space="preserve"> اطلاعات سلامت آماده ک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که تغ</w:t>
      </w:r>
      <w:r w:rsidRPr="00F7797A">
        <w:rPr>
          <w:rFonts w:hint="cs"/>
          <w:sz w:val="22"/>
          <w:szCs w:val="22"/>
          <w:rtl/>
        </w:rPr>
        <w:t>یی</w:t>
      </w:r>
      <w:r w:rsidRPr="00F7797A">
        <w:rPr>
          <w:rFonts w:hint="eastAsia"/>
          <w:sz w:val="22"/>
          <w:szCs w:val="22"/>
          <w:rtl/>
        </w:rPr>
        <w:t>رات</w:t>
      </w:r>
      <w:r w:rsidRPr="00F7797A">
        <w:rPr>
          <w:sz w:val="22"/>
          <w:szCs w:val="22"/>
          <w:rtl/>
        </w:rPr>
        <w:t xml:space="preserve"> مورد نظر شما را توض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ح</w:t>
      </w:r>
      <w:r w:rsidRPr="00F7797A">
        <w:rPr>
          <w:sz w:val="22"/>
          <w:szCs w:val="22"/>
          <w:rtl/>
        </w:rPr>
        <w:t xml:space="preserve"> دهد. ا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ن</w:t>
      </w:r>
      <w:r w:rsidRPr="00F7797A">
        <w:rPr>
          <w:sz w:val="22"/>
          <w:szCs w:val="22"/>
          <w:rtl/>
        </w:rPr>
        <w:t xml:space="preserve"> سند با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در پرونده شما گنجانده شود.</w:t>
      </w:r>
    </w:p>
    <w:bookmarkEnd w:id="3"/>
    <w:bookmarkEnd w:id="4"/>
    <w:p w14:paraId="04AA5CBB" w14:textId="77777777" w:rsidR="00542F2C" w:rsidRDefault="00542F2C" w:rsidP="0005608E">
      <w:pPr>
        <w:pStyle w:val="Heading1"/>
        <w:bidi/>
      </w:pPr>
      <w:r w:rsidRPr="0005608E">
        <w:rPr>
          <w:rtl/>
        </w:rPr>
        <w:t>در</w:t>
      </w:r>
      <w:r w:rsidRPr="0005608E">
        <w:rPr>
          <w:rFonts w:hint="cs"/>
          <w:rtl/>
        </w:rPr>
        <w:t>ی</w:t>
      </w:r>
      <w:r w:rsidRPr="0005608E">
        <w:rPr>
          <w:rFonts w:hint="eastAsia"/>
          <w:rtl/>
        </w:rPr>
        <w:t>افت</w:t>
      </w:r>
      <w:r w:rsidRPr="0005608E">
        <w:rPr>
          <w:rtl/>
        </w:rPr>
        <w:t xml:space="preserve"> راهنما</w:t>
      </w:r>
      <w:r w:rsidRPr="0005608E">
        <w:rPr>
          <w:rFonts w:hint="cs"/>
          <w:rtl/>
        </w:rPr>
        <w:t>یی</w:t>
      </w:r>
    </w:p>
    <w:p w14:paraId="6264D04F" w14:textId="16B41E98" w:rsidR="00542F2C" w:rsidRPr="00F7797A" w:rsidRDefault="00542F2C" w:rsidP="00542F2C">
      <w:pPr>
        <w:pStyle w:val="Body"/>
        <w:bidi/>
        <w:rPr>
          <w:b/>
          <w:bCs/>
          <w:sz w:val="22"/>
          <w:szCs w:val="22"/>
        </w:rPr>
      </w:pPr>
      <w:r w:rsidRPr="00F7797A">
        <w:rPr>
          <w:rFonts w:hint="eastAsia"/>
          <w:b/>
          <w:bCs/>
          <w:sz w:val="22"/>
          <w:szCs w:val="22"/>
          <w:rtl/>
        </w:rPr>
        <w:t>خدمات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b/>
          <w:bCs/>
          <w:sz w:val="22"/>
          <w:szCs w:val="22"/>
          <w:rtl/>
        </w:rPr>
        <w:t xml:space="preserve"> که م</w:t>
      </w:r>
      <w:r w:rsidRPr="00F7797A">
        <w:rPr>
          <w:rFonts w:hint="cs"/>
          <w:b/>
          <w:bCs/>
          <w:sz w:val="22"/>
          <w:szCs w:val="22"/>
          <w:rtl/>
        </w:rPr>
        <w:t>ی‌</w:t>
      </w:r>
      <w:r w:rsidRPr="00F7797A">
        <w:rPr>
          <w:rFonts w:hint="eastAsia"/>
          <w:b/>
          <w:bCs/>
          <w:sz w:val="22"/>
          <w:szCs w:val="22"/>
          <w:rtl/>
        </w:rPr>
        <w:t>توان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rFonts w:hint="eastAsia"/>
          <w:b/>
          <w:bCs/>
          <w:sz w:val="22"/>
          <w:szCs w:val="22"/>
          <w:rtl/>
        </w:rPr>
        <w:t>د</w:t>
      </w:r>
      <w:r w:rsidRPr="00F7797A">
        <w:rPr>
          <w:b/>
          <w:bCs/>
          <w:sz w:val="22"/>
          <w:szCs w:val="22"/>
          <w:rtl/>
        </w:rPr>
        <w:t xml:space="preserve"> برا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b/>
          <w:bCs/>
          <w:sz w:val="22"/>
          <w:szCs w:val="22"/>
          <w:rtl/>
        </w:rPr>
        <w:t xml:space="preserve"> راهنما</w:t>
      </w:r>
      <w:r w:rsidRPr="00F7797A">
        <w:rPr>
          <w:rFonts w:hint="cs"/>
          <w:b/>
          <w:bCs/>
          <w:sz w:val="22"/>
          <w:szCs w:val="22"/>
          <w:rtl/>
        </w:rPr>
        <w:t>یی</w:t>
      </w:r>
      <w:r w:rsidRPr="00F7797A">
        <w:rPr>
          <w:b/>
          <w:bCs/>
          <w:sz w:val="22"/>
          <w:szCs w:val="22"/>
          <w:rtl/>
        </w:rPr>
        <w:t xml:space="preserve"> درباره استفاده از حقوق خود با آنها تماس بگ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rFonts w:hint="eastAsia"/>
          <w:b/>
          <w:bCs/>
          <w:sz w:val="22"/>
          <w:szCs w:val="22"/>
          <w:rtl/>
        </w:rPr>
        <w:t>ر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rFonts w:hint="eastAsia"/>
          <w:b/>
          <w:bCs/>
          <w:sz w:val="22"/>
          <w:szCs w:val="22"/>
          <w:rtl/>
        </w:rPr>
        <w:t>د</w:t>
      </w:r>
    </w:p>
    <w:p w14:paraId="56966806" w14:textId="05A24D3E" w:rsidR="00FA4628" w:rsidRPr="007C1301" w:rsidRDefault="00FA4628" w:rsidP="00831DF9">
      <w:pPr>
        <w:pStyle w:val="Tablecaption"/>
        <w:bidi/>
      </w:pP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61BE1" w:rsidRPr="00F7797A" w14:paraId="3E4E9235" w14:textId="77777777" w:rsidTr="00F7797A">
        <w:trPr>
          <w:tblHeader/>
          <w:jc w:val="right"/>
        </w:trPr>
        <w:tc>
          <w:tcPr>
            <w:tcW w:w="3306" w:type="dxa"/>
            <w:vAlign w:val="center"/>
          </w:tcPr>
          <w:p w14:paraId="63219055" w14:textId="5D7B9F25" w:rsidR="00B61BE1" w:rsidRPr="00F7797A" w:rsidRDefault="00B61BE1" w:rsidP="00B61BE1">
            <w:pPr>
              <w:pStyle w:val="Tablecolhead"/>
              <w:bidi/>
              <w:rPr>
                <w:bCs/>
                <w:sz w:val="22"/>
                <w:szCs w:val="22"/>
              </w:rPr>
            </w:pPr>
            <w:r w:rsidRPr="00F7797A">
              <w:rPr>
                <w:bCs/>
                <w:sz w:val="22"/>
                <w:szCs w:val="22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19AB0B23" w14:textId="0F4229B5" w:rsidR="00B61BE1" w:rsidRPr="00F7797A" w:rsidRDefault="00B61BE1" w:rsidP="00B61BE1">
            <w:pPr>
              <w:pStyle w:val="Tablecolhead"/>
              <w:bidi/>
              <w:rPr>
                <w:bCs/>
                <w:sz w:val="22"/>
                <w:szCs w:val="22"/>
              </w:rPr>
            </w:pPr>
            <w:r w:rsidRPr="00F7797A">
              <w:rPr>
                <w:bCs/>
                <w:sz w:val="22"/>
                <w:szCs w:val="22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51D6F3AA" w14:textId="1F9F5E58" w:rsidR="00B61BE1" w:rsidRPr="00F7797A" w:rsidRDefault="00B61BE1" w:rsidP="00B61BE1">
            <w:pPr>
              <w:pStyle w:val="Tablecolhead"/>
              <w:bidi/>
              <w:rPr>
                <w:bCs/>
                <w:sz w:val="22"/>
                <w:szCs w:val="22"/>
              </w:rPr>
            </w:pPr>
            <w:r w:rsidRPr="00F7797A">
              <w:rPr>
                <w:bCs/>
                <w:sz w:val="22"/>
                <w:szCs w:val="22"/>
                <w:rtl/>
              </w:rPr>
              <w:t>خدمات</w:t>
            </w:r>
          </w:p>
        </w:tc>
      </w:tr>
      <w:tr w:rsidR="00B61BE1" w:rsidRPr="00F7797A" w14:paraId="7A345C5D" w14:textId="77777777" w:rsidTr="00F7797A">
        <w:trPr>
          <w:jc w:val="right"/>
        </w:trPr>
        <w:tc>
          <w:tcPr>
            <w:tcW w:w="3306" w:type="dxa"/>
            <w:vAlign w:val="center"/>
          </w:tcPr>
          <w:p w14:paraId="793C8C8C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9380 3900</w:t>
            </w:r>
          </w:p>
          <w:p w14:paraId="28BDB001" w14:textId="22E8C9BA" w:rsidR="00B61BE1" w:rsidRPr="00F7797A" w:rsidRDefault="00E96354" w:rsidP="00B61BE1">
            <w:pPr>
              <w:pStyle w:val="Tabletext"/>
              <w:bidi/>
            </w:pPr>
            <w:hyperlink r:id="rId20">
              <w:r w:rsidR="00B61BE1" w:rsidRPr="00F7797A">
                <w:rPr>
                  <w:rStyle w:val="Hyperlink"/>
                </w:rPr>
                <w:t>www.vmiac.org.au</w:t>
              </w:r>
            </w:hyperlink>
          </w:p>
        </w:tc>
        <w:tc>
          <w:tcPr>
            <w:tcW w:w="3306" w:type="dxa"/>
            <w:vAlign w:val="center"/>
          </w:tcPr>
          <w:p w14:paraId="1015E20B" w14:textId="4EC58232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خدمات حمایتی محرمانه برای افرادی که درمان داوطلبانه دریافت می‌کنند</w:t>
            </w:r>
          </w:p>
        </w:tc>
        <w:tc>
          <w:tcPr>
            <w:tcW w:w="3306" w:type="dxa"/>
            <w:vAlign w:val="center"/>
          </w:tcPr>
          <w:p w14:paraId="328D8502" w14:textId="6CE02800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Victorian Mental Illness Awareness Council</w:t>
            </w:r>
          </w:p>
        </w:tc>
      </w:tr>
      <w:tr w:rsidR="00B61BE1" w:rsidRPr="00F7797A" w14:paraId="05EA2B22" w14:textId="77777777" w:rsidTr="00F7797A">
        <w:trPr>
          <w:jc w:val="right"/>
        </w:trPr>
        <w:tc>
          <w:tcPr>
            <w:tcW w:w="3306" w:type="dxa"/>
            <w:vAlign w:val="center"/>
          </w:tcPr>
          <w:p w14:paraId="3D6977C5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1300 947 820</w:t>
            </w:r>
            <w:r w:rsidRPr="00F7797A">
              <w:rPr>
                <w:rtl/>
              </w:rPr>
              <w:t xml:space="preserve"> </w:t>
            </w:r>
          </w:p>
          <w:p w14:paraId="674BBFBC" w14:textId="122494B7" w:rsidR="00B61BE1" w:rsidRPr="00F7797A" w:rsidRDefault="00E96354" w:rsidP="00B61BE1">
            <w:pPr>
              <w:pStyle w:val="Tabletext"/>
              <w:bidi/>
            </w:pPr>
            <w:hyperlink r:id="rId21">
              <w:r w:rsidR="00B61BE1" w:rsidRPr="00F7797A">
                <w:rPr>
                  <w:rStyle w:val="Hyperlink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6007903F" w14:textId="205FAD16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2FF5DB48" w14:textId="2E6EE366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B61BE1" w:rsidRPr="00F7797A" w14:paraId="0B00FDE8" w14:textId="77777777" w:rsidTr="00F7797A">
        <w:trPr>
          <w:jc w:val="right"/>
        </w:trPr>
        <w:tc>
          <w:tcPr>
            <w:tcW w:w="3306" w:type="dxa"/>
            <w:vAlign w:val="center"/>
          </w:tcPr>
          <w:p w14:paraId="194120D8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1300 792 387</w:t>
            </w:r>
          </w:p>
          <w:p w14:paraId="03855FE4" w14:textId="7295B038" w:rsidR="00B61BE1" w:rsidRPr="00F7797A" w:rsidRDefault="00E96354" w:rsidP="00B61BE1">
            <w:pPr>
              <w:pStyle w:val="Tabletext"/>
              <w:bidi/>
            </w:pPr>
            <w:hyperlink r:id="rId22">
              <w:r w:rsidR="00B61BE1" w:rsidRPr="00F7797A">
                <w:rPr>
                  <w:rStyle w:val="Hyperlink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2EBC6B92" w14:textId="73FE9E77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E743423" w14:textId="513D3650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Victoria Legal Aid</w:t>
            </w:r>
            <w:r w:rsidRPr="00F7797A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B61BE1" w:rsidRPr="00F7797A" w14:paraId="1472C0C9" w14:textId="77777777" w:rsidTr="00F7797A">
        <w:trPr>
          <w:jc w:val="right"/>
        </w:trPr>
        <w:tc>
          <w:tcPr>
            <w:tcW w:w="3306" w:type="dxa"/>
            <w:vAlign w:val="center"/>
          </w:tcPr>
          <w:p w14:paraId="66F76A78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9629 4422</w:t>
            </w:r>
          </w:p>
          <w:p w14:paraId="401962EE" w14:textId="3CBC709C" w:rsidR="00B61BE1" w:rsidRPr="00F7797A" w:rsidRDefault="00E96354" w:rsidP="00B61BE1">
            <w:pPr>
              <w:pStyle w:val="Tabletext"/>
              <w:bidi/>
            </w:pPr>
            <w:hyperlink r:id="rId23">
              <w:r w:rsidR="00B61BE1" w:rsidRPr="00F7797A">
                <w:rPr>
                  <w:rStyle w:val="Hyperlink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28F52066" w14:textId="772032D8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21CEC546" w14:textId="6531A73F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Mental Health Legal Centre</w:t>
            </w:r>
            <w:r w:rsidRPr="00F7797A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B61BE1" w:rsidRPr="00F7797A" w14:paraId="07B1ED31" w14:textId="77777777" w:rsidTr="00F7797A">
        <w:trPr>
          <w:jc w:val="right"/>
        </w:trPr>
        <w:tc>
          <w:tcPr>
            <w:tcW w:w="3306" w:type="dxa"/>
            <w:vAlign w:val="center"/>
          </w:tcPr>
          <w:p w14:paraId="357E214A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9418 5920</w:t>
            </w:r>
          </w:p>
          <w:p w14:paraId="115A94E5" w14:textId="42CFECE6" w:rsidR="00B61BE1" w:rsidRPr="00F7797A" w:rsidRDefault="00E96354" w:rsidP="00B61BE1">
            <w:pPr>
              <w:pStyle w:val="Tabletext"/>
              <w:bidi/>
            </w:pPr>
            <w:hyperlink r:id="rId24">
              <w:r w:rsidR="00B61BE1" w:rsidRPr="00F7797A">
                <w:rPr>
                  <w:rStyle w:val="Hyperlink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5B0EDFAB" w14:textId="535C4DEC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0B9C5693" w14:textId="78565D4A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Victorian Aboriginal Legal Service</w:t>
            </w:r>
          </w:p>
        </w:tc>
      </w:tr>
      <w:tr w:rsidR="00B61BE1" w:rsidRPr="00F7797A" w14:paraId="5B81D3E6" w14:textId="77777777" w:rsidTr="00F7797A">
        <w:trPr>
          <w:jc w:val="right"/>
        </w:trPr>
        <w:tc>
          <w:tcPr>
            <w:tcW w:w="3306" w:type="dxa"/>
            <w:vAlign w:val="center"/>
          </w:tcPr>
          <w:p w14:paraId="0A983B56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 xml:space="preserve">1300 309 337 </w:t>
            </w:r>
            <w:r w:rsidRPr="00F7797A">
              <w:rPr>
                <w:color w:val="000000" w:themeColor="text1"/>
                <w:szCs w:val="21"/>
                <w:rtl/>
              </w:rPr>
              <w:t> </w:t>
            </w:r>
          </w:p>
          <w:p w14:paraId="4FE53596" w14:textId="0D28F5FD" w:rsidR="00B61BE1" w:rsidRPr="00F7797A" w:rsidRDefault="00E96354" w:rsidP="00B61BE1">
            <w:pPr>
              <w:pStyle w:val="Tabletext"/>
              <w:bidi/>
            </w:pPr>
            <w:hyperlink r:id="rId25">
              <w:r w:rsidR="00B61BE1" w:rsidRPr="00F7797A">
                <w:rPr>
                  <w:rStyle w:val="Hyperlink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27458B98" w14:textId="2E39738D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1E5FC7D4" w14:textId="25511928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Community Visitors</w:t>
            </w:r>
            <w:r w:rsidRPr="00F7797A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B61BE1" w:rsidRPr="007C1301" w14:paraId="3F2A37DD" w14:textId="77777777" w:rsidTr="00F7797A">
        <w:trPr>
          <w:jc w:val="right"/>
        </w:trPr>
        <w:tc>
          <w:tcPr>
            <w:tcW w:w="3306" w:type="dxa"/>
            <w:vAlign w:val="center"/>
          </w:tcPr>
          <w:p w14:paraId="5AC8054D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1800 246 054</w:t>
            </w:r>
          </w:p>
          <w:p w14:paraId="4D8BE160" w14:textId="46804DB0" w:rsidR="00B61BE1" w:rsidRPr="00F7797A" w:rsidRDefault="00E96354" w:rsidP="00B61BE1">
            <w:pPr>
              <w:pStyle w:val="Tabletext"/>
              <w:bidi/>
            </w:pPr>
            <w:hyperlink r:id="rId26">
              <w:r w:rsidR="00B61BE1" w:rsidRPr="00F7797A">
                <w:rPr>
                  <w:rStyle w:val="Hyperlink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0A5206E8" w14:textId="01E2A60D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287F8551" w14:textId="0FD1CAF0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</w:tbl>
    <w:p w14:paraId="5979C1EC" w14:textId="77777777" w:rsidR="00E011B9" w:rsidRPr="00C70B0D" w:rsidRDefault="00E011B9" w:rsidP="00E011B9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2F115147" w14:textId="77777777" w:rsidR="00E011B9" w:rsidRPr="00BD4925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4667E2C4" w14:textId="77777777" w:rsidR="00E011B9" w:rsidRPr="00BD4925" w:rsidRDefault="00E96354" w:rsidP="00E011B9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7" w:history="1">
        <w:r w:rsidR="00E011B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1A73481B" w14:textId="77777777" w:rsidR="00E011B9" w:rsidRPr="00BD4925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8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53A1F18C" w14:textId="77777777" w:rsidR="00E011B9" w:rsidRPr="00191911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06BC7B7A" w14:textId="7B916958" w:rsidR="00E011B9" w:rsidRPr="00191911" w:rsidRDefault="00E011B9" w:rsidP="00F7797A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30" w:history="1">
        <w:r w:rsidR="00E96354" w:rsidRPr="00E96354">
          <w:rPr>
            <w:rStyle w:val="Hyperlink"/>
          </w:rPr>
          <w:t>www.health.vic.gov.au/mental-health-and-wellbeing-act-handbook</w:t>
        </w:r>
      </w:hyperlink>
    </w:p>
    <w:p w14:paraId="07D9B537" w14:textId="77777777" w:rsidR="00E011B9" w:rsidRPr="00BD4925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31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4609B3CE" w14:textId="77777777" w:rsidR="00E011B9" w:rsidRPr="00BD4925" w:rsidRDefault="00E011B9" w:rsidP="00F7797A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D43C1D8" w14:textId="77777777" w:rsidR="00E011B9" w:rsidRPr="00BD4925" w:rsidRDefault="00E96354" w:rsidP="00E011B9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2" w:history="1">
        <w:r w:rsidR="00E011B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2B707DC5" w14:textId="77777777" w:rsidR="00E011B9" w:rsidRPr="00BD4925" w:rsidRDefault="00E011B9" w:rsidP="00F7797A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2BD92CDF" w14:textId="0B66E8BB" w:rsidR="00CD50D9" w:rsidRPr="00E96354" w:rsidRDefault="00E96354" w:rsidP="00E96354">
      <w:pPr>
        <w:pStyle w:val="Body"/>
        <w:bidi/>
        <w:ind w:firstLine="284"/>
        <w:rPr>
          <w:color w:val="004C97"/>
          <w:u w:val="dotted"/>
        </w:rPr>
      </w:pPr>
      <w:hyperlink r:id="rId33" w:history="1">
        <w:r w:rsidR="00E011B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F7797A">
        <w:tc>
          <w:tcPr>
            <w:tcW w:w="10194" w:type="dxa"/>
          </w:tcPr>
          <w:p w14:paraId="339A18D7" w14:textId="76A419FE" w:rsidR="00FA4628" w:rsidRPr="00F7797A" w:rsidRDefault="00FA4628" w:rsidP="00F7797A">
            <w:pPr>
              <w:bidi/>
              <w:jc w:val="right"/>
              <w:rPr>
                <w:szCs w:val="21"/>
              </w:rPr>
            </w:pPr>
            <w:bookmarkStart w:id="5" w:name="_Hlk37240926"/>
            <w:r w:rsidRPr="00F7797A">
              <w:t>To receive this document in another format</w:t>
            </w:r>
            <w:r w:rsidR="00E96354">
              <w:t xml:space="preserve"> </w:t>
            </w:r>
            <w:r w:rsidRPr="00F7797A">
              <w:rPr>
                <w:rFonts w:eastAsia="Arial" w:cs="Arial"/>
                <w:szCs w:val="21"/>
              </w:rPr>
              <w:t xml:space="preserve">email </w:t>
            </w:r>
            <w:hyperlink r:id="rId34" w:history="1">
              <w:r w:rsidRPr="00F7797A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F7797A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F7797A" w:rsidRDefault="00FA4628" w:rsidP="00F7797A">
            <w:pPr>
              <w:pStyle w:val="Imprint"/>
              <w:bidi/>
              <w:jc w:val="right"/>
            </w:pPr>
            <w:r w:rsidRPr="00F7797A">
              <w:t>Authorised and published by the Victorian Government, 1 Treasury Place, Melbourne.</w:t>
            </w:r>
          </w:p>
          <w:p w14:paraId="57DFBC36" w14:textId="4FEF82E0" w:rsidR="00FA4628" w:rsidRDefault="00FA4628" w:rsidP="00F7797A">
            <w:pPr>
              <w:pStyle w:val="Imprint"/>
              <w:bidi/>
              <w:jc w:val="right"/>
            </w:pPr>
            <w:r w:rsidRPr="00F7797A">
              <w:t>© State of Victoria, Australia, Department of Health, August 2023.</w:t>
            </w:r>
          </w:p>
          <w:p w14:paraId="327CB2A1" w14:textId="426081F8" w:rsidR="00E96354" w:rsidRPr="00F7797A" w:rsidRDefault="00E96354" w:rsidP="00E96354">
            <w:pPr>
              <w:pStyle w:val="Imprint"/>
              <w:bidi/>
              <w:jc w:val="right"/>
            </w:pPr>
            <w:r w:rsidRPr="00E96354">
              <w:t>ISBN 978-1-76131-302-8 (pdf/online/MS word)</w:t>
            </w:r>
          </w:p>
          <w:p w14:paraId="7D7DC89B" w14:textId="77777777" w:rsidR="00FA4628" w:rsidRPr="007C1301" w:rsidRDefault="00FA4628" w:rsidP="00F7797A">
            <w:pPr>
              <w:pStyle w:val="Imprint"/>
              <w:bidi/>
              <w:jc w:val="right"/>
            </w:pPr>
            <w:r w:rsidRPr="00F7797A">
              <w:t xml:space="preserve">Available at </w:t>
            </w:r>
            <w:hyperlink r:id="rId35" w:history="1">
              <w:r w:rsidRPr="00F7797A">
                <w:rPr>
                  <w:rStyle w:val="Hyperlink"/>
                </w:rPr>
                <w:t>health.vic.gov.au</w:t>
              </w:r>
            </w:hyperlink>
            <w:r w:rsidRPr="00F7797A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831DF9">
      <w:pPr>
        <w:pStyle w:val="Body"/>
        <w:bidi/>
      </w:pPr>
    </w:p>
    <w:p w14:paraId="43FF7612" w14:textId="6F1A6E7D" w:rsidR="00162CA9" w:rsidRDefault="00FD248F" w:rsidP="00831DF9">
      <w:pPr>
        <w:pStyle w:val="Bodyafterbullets"/>
        <w:bidi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F2B0" w14:textId="77777777" w:rsidR="00787E97" w:rsidRDefault="00787E97">
      <w:r>
        <w:separator/>
      </w:r>
    </w:p>
  </w:endnote>
  <w:endnote w:type="continuationSeparator" w:id="0">
    <w:p w14:paraId="55824325" w14:textId="77777777" w:rsidR="00787E97" w:rsidRDefault="007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1AF5" w14:textId="77777777" w:rsidR="00E96354" w:rsidRDefault="00E96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3E94C89F" w:rsidR="00E261B3" w:rsidRPr="00E96354" w:rsidRDefault="00E9635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6354">
                            <w:rPr>
                              <w:b/>
                              <w:bCs/>
                              <w:color w:val="000000"/>
                              <w:sz w:val="20"/>
                              <w:szCs w:val="3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3E94C89F" w:rsidR="00E261B3" w:rsidRPr="00E96354" w:rsidRDefault="00E9635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6354">
                      <w:rPr>
                        <w:b/>
                        <w:bCs/>
                        <w:color w:val="000000"/>
                        <w:sz w:val="20"/>
                        <w:szCs w:val="3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3B571782" w:rsidR="00373890" w:rsidRPr="00F65AA9" w:rsidRDefault="00E9635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72DAF18" wp14:editId="7AEAE9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d6848c9b65a7aa1555b044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C1E14C" w14:textId="6FFD1FBA" w:rsidR="00E96354" w:rsidRPr="00E96354" w:rsidRDefault="00E96354" w:rsidP="00E9635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63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DAF18" id="_x0000_t202" coordsize="21600,21600" o:spt="202" path="m,l,21600r21600,l21600,xe">
              <v:stroke joinstyle="miter"/>
              <v:path gradientshapeok="t" o:connecttype="rect"/>
            </v:shapetype>
            <v:shape id="MSIPCM7d6848c9b65a7aa1555b044e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AC1E14C" w14:textId="6FFD1FBA" w:rsidR="00E96354" w:rsidRPr="00E96354" w:rsidRDefault="00E96354" w:rsidP="00E9635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63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282C5A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CB6813F" w:rsidR="00B07FF7" w:rsidRPr="00B07FF7" w:rsidRDefault="00F7797A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06B29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CB6813F" w:rsidR="00B07FF7" w:rsidRPr="00B07FF7" w:rsidRDefault="00F7797A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06B29">
                      <w:rPr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0E33" w14:textId="77777777" w:rsidR="00787E97" w:rsidRDefault="00787E97" w:rsidP="002862F1">
      <w:pPr>
        <w:spacing w:before="120"/>
      </w:pPr>
      <w:r>
        <w:separator/>
      </w:r>
    </w:p>
  </w:footnote>
  <w:footnote w:type="continuationSeparator" w:id="0">
    <w:p w14:paraId="5391169C" w14:textId="77777777" w:rsidR="00787E97" w:rsidRDefault="0078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58BA" w14:textId="77777777" w:rsidR="00E96354" w:rsidRDefault="00E9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627" w14:textId="77777777" w:rsidR="00E96354" w:rsidRDefault="00E96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7"/>
  </w:num>
  <w:num w:numId="5" w16cid:durableId="131556764">
    <w:abstractNumId w:val="4"/>
  </w:num>
  <w:num w:numId="6" w16cid:durableId="262347860">
    <w:abstractNumId w:val="0"/>
  </w:num>
  <w:num w:numId="7" w16cid:durableId="484397897">
    <w:abstractNumId w:val="2"/>
  </w:num>
  <w:num w:numId="8" w16cid:durableId="15259453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3F67"/>
    <w:rsid w:val="0005608E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36E3"/>
    <w:rsid w:val="000A49DE"/>
    <w:rsid w:val="000A641A"/>
    <w:rsid w:val="000B13E2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47219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4B9D"/>
    <w:rsid w:val="001A55DD"/>
    <w:rsid w:val="001B058F"/>
    <w:rsid w:val="001B4141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B2F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3161"/>
    <w:rsid w:val="00225501"/>
    <w:rsid w:val="0022701F"/>
    <w:rsid w:val="00227C68"/>
    <w:rsid w:val="002333F5"/>
    <w:rsid w:val="00233724"/>
    <w:rsid w:val="002365B4"/>
    <w:rsid w:val="002432E1"/>
    <w:rsid w:val="002451A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3FD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77055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97E50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129E"/>
    <w:rsid w:val="00526AC7"/>
    <w:rsid w:val="00526C15"/>
    <w:rsid w:val="00530047"/>
    <w:rsid w:val="005305A5"/>
    <w:rsid w:val="00536395"/>
    <w:rsid w:val="00536499"/>
    <w:rsid w:val="00542F2C"/>
    <w:rsid w:val="00543903"/>
    <w:rsid w:val="00543F11"/>
    <w:rsid w:val="00546305"/>
    <w:rsid w:val="00547A95"/>
    <w:rsid w:val="0055119B"/>
    <w:rsid w:val="005548B5"/>
    <w:rsid w:val="00561A4F"/>
    <w:rsid w:val="00565D26"/>
    <w:rsid w:val="00572031"/>
    <w:rsid w:val="00572282"/>
    <w:rsid w:val="00573CE3"/>
    <w:rsid w:val="00576E84"/>
    <w:rsid w:val="00580394"/>
    <w:rsid w:val="005809CD"/>
    <w:rsid w:val="00582B8C"/>
    <w:rsid w:val="005871B3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495F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1950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E2793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8AA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0AB"/>
    <w:rsid w:val="00831DF9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1F46"/>
    <w:rsid w:val="00872E0A"/>
    <w:rsid w:val="00873594"/>
    <w:rsid w:val="00875285"/>
    <w:rsid w:val="00875AE1"/>
    <w:rsid w:val="00876ED1"/>
    <w:rsid w:val="00884B62"/>
    <w:rsid w:val="00884D17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0AEC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B29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59A9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0A3A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77A"/>
    <w:rsid w:val="00AD26E2"/>
    <w:rsid w:val="00AD3926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1BE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6864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20BC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4005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1B9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36FF4"/>
    <w:rsid w:val="00E40181"/>
    <w:rsid w:val="00E54950"/>
    <w:rsid w:val="00E56A01"/>
    <w:rsid w:val="00E62622"/>
    <w:rsid w:val="00E629A1"/>
    <w:rsid w:val="00E63635"/>
    <w:rsid w:val="00E6794C"/>
    <w:rsid w:val="00E67EE3"/>
    <w:rsid w:val="00E70D6D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96354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5D1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1798F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5BF5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7797A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  <w:style w:type="paragraph" w:customStyle="1" w:styleId="Pa9">
    <w:name w:val="Pa9"/>
    <w:basedOn w:val="Normal"/>
    <w:next w:val="Normal"/>
    <w:uiPriority w:val="99"/>
    <w:rsid w:val="00B61BE1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mhwc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mha.vic.gov.au/" TargetMode="External"/><Relationship Id="rId34" Type="http://schemas.openxmlformats.org/officeDocument/2006/relationships/hyperlink" Target="mailto:mhwa@health.vi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ublicadvocate.vic.gov.au/opa-volunteers/community-visitors" TargetMode="External"/><Relationship Id="rId33" Type="http://schemas.openxmlformats.org/officeDocument/2006/relationships/hyperlink" Target="http://www.health.vic.gov.a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vmiac.org.au/" TargetMode="External"/><Relationship Id="rId29" Type="http://schemas.openxmlformats.org/officeDocument/2006/relationships/hyperlink" Target="http://www.legalaid.vic.gov.au/mental-health-and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vals.org.au/" TargetMode="External"/><Relationship Id="rId32" Type="http://schemas.openxmlformats.org/officeDocument/2006/relationships/hyperlink" Target="http://www.imha.vic.gov.au/know-your-rights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hlc.org.au/" TargetMode="External"/><Relationship Id="rId28" Type="http://schemas.openxmlformats.org/officeDocument/2006/relationships/hyperlink" Target="http://www.health.vic.gov.au/chief-psychiatrist/chief-psychiatrist-guidelines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mental-health-and-wellbeing-act" TargetMode="External"/><Relationship Id="rId31" Type="http://schemas.openxmlformats.org/officeDocument/2006/relationships/hyperlink" Target="http://www.legislation.vic.gov.au/in-force/acts/charter-human-rights-and-responsibilities-act-2006/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legalaid.vic.gov.au/" TargetMode="External"/><Relationship Id="rId27" Type="http://schemas.openxmlformats.org/officeDocument/2006/relationships/hyperlink" Target="http://www.legislation.vic.gov.au/as-made/acts/mental-health-and-wellbeing-act-2022" TargetMode="External"/><Relationship Id="rId30" Type="http://schemas.openxmlformats.org/officeDocument/2006/relationships/hyperlink" Target="www.health.vic.gov.au/mental-health-and-wellbeing-act-handbook" TargetMode="External"/><Relationship Id="rId35" Type="http://schemas.openxmlformats.org/officeDocument/2006/relationships/hyperlink" Target="https://www.health.vic.gov.au/mental-health-and-wellbeing-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25627-BE02-4AE9-A595-BF1D38256A9E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06</Words>
  <Characters>10869</Characters>
  <Application>Microsoft Office Word</Application>
  <DocSecurity>2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275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79</cp:revision>
  <cp:lastPrinted>2020-03-30T03:28:00Z</cp:lastPrinted>
  <dcterms:created xsi:type="dcterms:W3CDTF">2023-07-18T03:52:00Z</dcterms:created>
  <dcterms:modified xsi:type="dcterms:W3CDTF">2023-08-27T11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46:2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f071ea1b-cad0-452f-949c-adf20547c45b</vt:lpwstr>
  </property>
  <property fmtid="{D5CDD505-2E9C-101B-9397-08002B2CF9AE}" pid="34" name="MSIP_Label_43e64453-338c-4f93-8a4d-0039a0a41f2a_ContentBits">
    <vt:lpwstr>2</vt:lpwstr>
  </property>
</Properties>
</file>